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A3F7" w14:textId="3947EE05" w:rsidR="000346BB" w:rsidRDefault="005D2AB6" w:rsidP="005D2AB6">
      <w:pPr>
        <w:jc w:val="center"/>
        <w:rPr>
          <w:rFonts w:ascii="Arial" w:hAnsi="Arial" w:cs="Arial"/>
          <w:sz w:val="20"/>
          <w:szCs w:val="20"/>
        </w:rPr>
      </w:pPr>
      <w:r w:rsidRPr="00590BCB">
        <w:rPr>
          <w:rFonts w:ascii="Arial" w:hAnsi="Arial" w:cs="Arial"/>
          <w:sz w:val="20"/>
          <w:szCs w:val="20"/>
        </w:rPr>
        <w:t xml:space="preserve">Apalachee Audubon Board </w:t>
      </w:r>
      <w:r w:rsidR="00590BCB">
        <w:rPr>
          <w:rFonts w:ascii="Arial" w:hAnsi="Arial" w:cs="Arial"/>
          <w:sz w:val="20"/>
          <w:szCs w:val="20"/>
        </w:rPr>
        <w:t xml:space="preserve">Retreat </w:t>
      </w:r>
      <w:r w:rsidRPr="00590BCB">
        <w:rPr>
          <w:rFonts w:ascii="Arial" w:hAnsi="Arial" w:cs="Arial"/>
          <w:sz w:val="20"/>
          <w:szCs w:val="20"/>
        </w:rPr>
        <w:t xml:space="preserve">Meeting Minutes </w:t>
      </w:r>
      <w:r w:rsidR="00590BCB">
        <w:rPr>
          <w:rFonts w:ascii="Arial" w:hAnsi="Arial" w:cs="Arial"/>
          <w:sz w:val="20"/>
          <w:szCs w:val="20"/>
        </w:rPr>
        <w:t>6</w:t>
      </w:r>
      <w:r w:rsidR="008552DF" w:rsidRPr="00590BCB">
        <w:rPr>
          <w:rFonts w:ascii="Arial" w:hAnsi="Arial" w:cs="Arial"/>
          <w:sz w:val="20"/>
          <w:szCs w:val="20"/>
        </w:rPr>
        <w:t>-</w:t>
      </w:r>
      <w:r w:rsidR="00FD7623" w:rsidRPr="00590BCB">
        <w:rPr>
          <w:rFonts w:ascii="Arial" w:hAnsi="Arial" w:cs="Arial"/>
          <w:sz w:val="20"/>
          <w:szCs w:val="20"/>
        </w:rPr>
        <w:t>1</w:t>
      </w:r>
      <w:r w:rsidR="00590BCB">
        <w:rPr>
          <w:rFonts w:ascii="Arial" w:hAnsi="Arial" w:cs="Arial"/>
          <w:sz w:val="20"/>
          <w:szCs w:val="20"/>
        </w:rPr>
        <w:t>3</w:t>
      </w:r>
      <w:r w:rsidRPr="00590BCB">
        <w:rPr>
          <w:rFonts w:ascii="Arial" w:hAnsi="Arial" w:cs="Arial"/>
          <w:sz w:val="20"/>
          <w:szCs w:val="20"/>
        </w:rPr>
        <w:t>-202</w:t>
      </w:r>
      <w:r w:rsidR="00DE44E5" w:rsidRPr="00590BCB">
        <w:rPr>
          <w:rFonts w:ascii="Arial" w:hAnsi="Arial" w:cs="Arial"/>
          <w:sz w:val="20"/>
          <w:szCs w:val="20"/>
        </w:rPr>
        <w:t>1</w:t>
      </w:r>
    </w:p>
    <w:p w14:paraId="1A586D91" w14:textId="77777777" w:rsidR="00590BCB" w:rsidRPr="00590BCB" w:rsidRDefault="00590BCB" w:rsidP="00590B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iCs/>
          <w:sz w:val="20"/>
          <w:szCs w:val="20"/>
        </w:rPr>
      </w:pPr>
      <w:r w:rsidRPr="00590BCB">
        <w:rPr>
          <w:rFonts w:ascii="Arial" w:eastAsia="ArialMT" w:hAnsi="Arial" w:cs="Arial"/>
          <w:i/>
          <w:iCs/>
          <w:sz w:val="20"/>
          <w:szCs w:val="20"/>
        </w:rPr>
        <w:t>Chapter Mission: Protecting the rich biodiversity of the Florida Panhandle</w:t>
      </w:r>
    </w:p>
    <w:p w14:paraId="1783120E" w14:textId="60F9D05E" w:rsidR="00590BCB" w:rsidRPr="00590BCB" w:rsidRDefault="00590BCB" w:rsidP="00590BCB">
      <w:pPr>
        <w:jc w:val="center"/>
        <w:rPr>
          <w:rFonts w:ascii="Arial" w:hAnsi="Arial" w:cs="Arial"/>
          <w:sz w:val="20"/>
          <w:szCs w:val="20"/>
        </w:rPr>
      </w:pPr>
      <w:r w:rsidRPr="00590BCB">
        <w:rPr>
          <w:rFonts w:ascii="Arial" w:eastAsia="ArialMT" w:hAnsi="Arial" w:cs="Arial"/>
          <w:i/>
          <w:iCs/>
          <w:sz w:val="20"/>
          <w:szCs w:val="20"/>
        </w:rPr>
        <w:t>through education, appreciation, and conservation.</w:t>
      </w:r>
    </w:p>
    <w:p w14:paraId="5168D330" w14:textId="6687696F" w:rsidR="00667FF9" w:rsidRPr="00590BCB" w:rsidRDefault="00667FF9" w:rsidP="005D2AB6">
      <w:pPr>
        <w:jc w:val="center"/>
        <w:rPr>
          <w:rFonts w:ascii="Arial" w:hAnsi="Arial" w:cs="Arial"/>
          <w:sz w:val="20"/>
          <w:szCs w:val="20"/>
        </w:rPr>
      </w:pPr>
      <w:r w:rsidRPr="00590BCB">
        <w:rPr>
          <w:rFonts w:ascii="Arial" w:hAnsi="Arial" w:cs="Arial"/>
          <w:sz w:val="20"/>
          <w:szCs w:val="20"/>
        </w:rPr>
        <w:t>Submitted by Nelson Ball, Secretary</w:t>
      </w:r>
    </w:p>
    <w:p w14:paraId="302C2DFE" w14:textId="0B0C728B" w:rsidR="00830083" w:rsidRPr="00590BCB" w:rsidRDefault="00830083" w:rsidP="00830083">
      <w:pPr>
        <w:rPr>
          <w:rFonts w:ascii="Arial" w:hAnsi="Arial" w:cs="Arial"/>
          <w:sz w:val="20"/>
          <w:szCs w:val="20"/>
        </w:rPr>
      </w:pPr>
      <w:r w:rsidRPr="00590BCB">
        <w:rPr>
          <w:rFonts w:ascii="Arial" w:hAnsi="Arial" w:cs="Arial"/>
          <w:sz w:val="20"/>
          <w:szCs w:val="20"/>
        </w:rPr>
        <w:t xml:space="preserve">In attendance: Donna </w:t>
      </w:r>
      <w:proofErr w:type="spellStart"/>
      <w:r w:rsidRPr="00590BCB">
        <w:rPr>
          <w:rFonts w:ascii="Arial" w:hAnsi="Arial" w:cs="Arial"/>
          <w:sz w:val="20"/>
          <w:szCs w:val="20"/>
        </w:rPr>
        <w:t>Legare</w:t>
      </w:r>
      <w:proofErr w:type="spellEnd"/>
      <w:r w:rsidR="00D26DEE" w:rsidRPr="00590BCB">
        <w:rPr>
          <w:rFonts w:ascii="Arial" w:hAnsi="Arial" w:cs="Arial"/>
          <w:sz w:val="20"/>
          <w:szCs w:val="20"/>
        </w:rPr>
        <w:t xml:space="preserve">, </w:t>
      </w:r>
      <w:r w:rsidR="008552DF" w:rsidRPr="00590BCB">
        <w:rPr>
          <w:rFonts w:ascii="Arial" w:hAnsi="Arial" w:cs="Arial"/>
          <w:sz w:val="20"/>
          <w:szCs w:val="20"/>
        </w:rPr>
        <w:t xml:space="preserve">Kathleen </w:t>
      </w:r>
      <w:proofErr w:type="spellStart"/>
      <w:r w:rsidR="008552DF" w:rsidRPr="00590BCB">
        <w:rPr>
          <w:rFonts w:ascii="Arial" w:hAnsi="Arial" w:cs="Arial"/>
          <w:sz w:val="20"/>
          <w:szCs w:val="20"/>
        </w:rPr>
        <w:t>Carr</w:t>
      </w:r>
      <w:proofErr w:type="spellEnd"/>
      <w:r w:rsidR="008552DF" w:rsidRPr="00590BCB">
        <w:rPr>
          <w:rFonts w:ascii="Arial" w:hAnsi="Arial" w:cs="Arial"/>
          <w:sz w:val="20"/>
          <w:szCs w:val="20"/>
        </w:rPr>
        <w:t xml:space="preserve">, </w:t>
      </w:r>
      <w:r w:rsidR="00DA4925">
        <w:rPr>
          <w:rFonts w:ascii="Arial" w:hAnsi="Arial" w:cs="Arial"/>
          <w:sz w:val="20"/>
          <w:szCs w:val="20"/>
        </w:rPr>
        <w:t xml:space="preserve">Dara Wilson, </w:t>
      </w:r>
      <w:r w:rsidRPr="00590BCB">
        <w:rPr>
          <w:rFonts w:ascii="Arial" w:hAnsi="Arial" w:cs="Arial"/>
          <w:sz w:val="20"/>
          <w:szCs w:val="20"/>
        </w:rPr>
        <w:t xml:space="preserve">Harvey Goldman, Peter </w:t>
      </w:r>
      <w:proofErr w:type="spellStart"/>
      <w:r w:rsidRPr="00590BCB">
        <w:rPr>
          <w:rFonts w:ascii="Arial" w:hAnsi="Arial" w:cs="Arial"/>
          <w:sz w:val="20"/>
          <w:szCs w:val="20"/>
        </w:rPr>
        <w:t>Kleinhenz</w:t>
      </w:r>
      <w:proofErr w:type="spellEnd"/>
      <w:r w:rsidR="008552DF" w:rsidRPr="00590BCB">
        <w:rPr>
          <w:rFonts w:ascii="Arial" w:hAnsi="Arial" w:cs="Arial"/>
          <w:sz w:val="20"/>
          <w:szCs w:val="20"/>
        </w:rPr>
        <w:t xml:space="preserve">, </w:t>
      </w:r>
      <w:r w:rsidRPr="00590BCB">
        <w:rPr>
          <w:rFonts w:ascii="Arial" w:hAnsi="Arial" w:cs="Arial"/>
          <w:sz w:val="20"/>
          <w:szCs w:val="20"/>
        </w:rPr>
        <w:t>Heather Levy, Nelson Ball, Norma Skaggs</w:t>
      </w:r>
      <w:r w:rsidR="00DE44E5" w:rsidRPr="00590BCB">
        <w:rPr>
          <w:rFonts w:ascii="Arial" w:hAnsi="Arial" w:cs="Arial"/>
          <w:sz w:val="20"/>
          <w:szCs w:val="20"/>
        </w:rPr>
        <w:t xml:space="preserve">, </w:t>
      </w:r>
      <w:r w:rsidR="00D26DEE" w:rsidRPr="00590BCB">
        <w:rPr>
          <w:rFonts w:ascii="Arial" w:hAnsi="Arial" w:cs="Arial"/>
          <w:sz w:val="20"/>
          <w:szCs w:val="20"/>
        </w:rPr>
        <w:t xml:space="preserve">Howard Kessler, </w:t>
      </w:r>
      <w:r w:rsidR="005C0037">
        <w:rPr>
          <w:rFonts w:ascii="Arial" w:hAnsi="Arial" w:cs="Arial"/>
          <w:sz w:val="20"/>
          <w:szCs w:val="20"/>
        </w:rPr>
        <w:t>Rob Williams, Caleb Crow</w:t>
      </w:r>
    </w:p>
    <w:p w14:paraId="433AF6C3" w14:textId="3034C3FA" w:rsidR="00590BCB" w:rsidRPr="00590BCB" w:rsidRDefault="002102EA" w:rsidP="002102E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AAS </w:t>
      </w:r>
      <w:r w:rsidR="00590BCB" w:rsidRPr="00590BCB">
        <w:rPr>
          <w:rFonts w:ascii="Arial" w:eastAsia="ArialMT" w:hAnsi="Arial" w:cs="Arial"/>
          <w:sz w:val="20"/>
          <w:szCs w:val="20"/>
        </w:rPr>
        <w:t>Membership Information:</w:t>
      </w:r>
    </w:p>
    <w:p w14:paraId="4819739A" w14:textId="758BDDF8" w:rsidR="00590BCB" w:rsidRPr="002102EA" w:rsidRDefault="00590BCB" w:rsidP="002102E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>863 chapter memberships as of May 31st.</w:t>
      </w:r>
    </w:p>
    <w:p w14:paraId="7E8A9D39" w14:textId="5E2B007E" w:rsidR="00590BCB" w:rsidRPr="002102EA" w:rsidRDefault="00590BCB" w:rsidP="002102E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>440 active NAS members emailed to vote in board election. (Not all members</w:t>
      </w:r>
      <w:r w:rsidR="002102EA" w:rsidRPr="002102EA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2102EA">
        <w:rPr>
          <w:rFonts w:ascii="Arial" w:eastAsia="ArialMT" w:hAnsi="Arial" w:cs="Arial"/>
          <w:color w:val="000000"/>
          <w:sz w:val="20"/>
          <w:szCs w:val="20"/>
        </w:rPr>
        <w:t>provide email addresses.)</w:t>
      </w:r>
    </w:p>
    <w:p w14:paraId="26BE96E9" w14:textId="5DAE3F7C" w:rsidR="00590BCB" w:rsidRPr="002102EA" w:rsidRDefault="00590BCB" w:rsidP="002102E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>44 people voted to confirm this year’s slate.</w:t>
      </w:r>
    </w:p>
    <w:p w14:paraId="78B01E37" w14:textId="5695FCBA" w:rsidR="00590BCB" w:rsidRPr="002102EA" w:rsidRDefault="00590BCB" w:rsidP="002102E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>1,714 subscribers for The Limpkin Times.</w:t>
      </w:r>
    </w:p>
    <w:p w14:paraId="3A29308B" w14:textId="77777777" w:rsidR="00590BCB" w:rsidRPr="00590BCB" w:rsidRDefault="00590BCB" w:rsidP="00590BCB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MT" w:hAnsi="Arial" w:cs="Arial"/>
          <w:color w:val="000000"/>
          <w:sz w:val="20"/>
          <w:szCs w:val="20"/>
        </w:rPr>
      </w:pPr>
    </w:p>
    <w:p w14:paraId="17841F51" w14:textId="40AE59FD" w:rsidR="00590BCB" w:rsidRDefault="00590BCB" w:rsidP="005C25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C2571">
        <w:rPr>
          <w:rFonts w:ascii="Arial" w:eastAsia="ArialMT" w:hAnsi="Arial" w:cs="Arial"/>
          <w:color w:val="000000"/>
          <w:sz w:val="20"/>
          <w:szCs w:val="20"/>
        </w:rPr>
        <w:t>Call to order and approve minutes from May 2021 meeting</w:t>
      </w:r>
    </w:p>
    <w:p w14:paraId="7BBF1141" w14:textId="6771F1A5" w:rsidR="00D219ED" w:rsidRPr="005C2571" w:rsidRDefault="00D219ED" w:rsidP="002102E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Meeting called to order at 2:10pm</w:t>
      </w:r>
    </w:p>
    <w:p w14:paraId="75C29599" w14:textId="5D0F74C0" w:rsidR="005C2571" w:rsidRPr="005C2571" w:rsidRDefault="005C2571" w:rsidP="002102E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Minutes approved</w:t>
      </w:r>
    </w:p>
    <w:p w14:paraId="458185A0" w14:textId="0C906B15" w:rsidR="00590BCB" w:rsidRPr="002102EA" w:rsidRDefault="00590BCB" w:rsidP="002102E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>Treasurer’s Report</w:t>
      </w:r>
      <w:r w:rsidR="00B47F71" w:rsidRPr="002102EA">
        <w:rPr>
          <w:rFonts w:ascii="Arial" w:eastAsia="ArialMT" w:hAnsi="Arial" w:cs="Arial"/>
          <w:color w:val="000000"/>
          <w:sz w:val="20"/>
          <w:szCs w:val="20"/>
        </w:rPr>
        <w:t xml:space="preserve">: </w:t>
      </w:r>
      <w:r w:rsidRPr="002102EA">
        <w:rPr>
          <w:rFonts w:ascii="Arial" w:eastAsia="ArialMT" w:hAnsi="Arial" w:cs="Arial"/>
          <w:color w:val="000000"/>
          <w:sz w:val="20"/>
          <w:szCs w:val="20"/>
        </w:rPr>
        <w:t>Balance will be $21,421.68 after check to</w:t>
      </w:r>
      <w:r w:rsidR="00B47F71" w:rsidRPr="002102EA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2102EA">
        <w:rPr>
          <w:rFonts w:ascii="Arial" w:eastAsia="ArialMT" w:hAnsi="Arial" w:cs="Arial"/>
          <w:color w:val="000000"/>
          <w:sz w:val="20"/>
          <w:szCs w:val="20"/>
        </w:rPr>
        <w:t>FAMU Pollinator 4H Project is cashed.</w:t>
      </w:r>
    </w:p>
    <w:p w14:paraId="62289875" w14:textId="1A040B90" w:rsidR="005C2571" w:rsidRPr="002102EA" w:rsidRDefault="002102EA" w:rsidP="002102E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Harvey will submit</w:t>
      </w:r>
      <w:r w:rsidR="00590BCB" w:rsidRPr="002102EA">
        <w:rPr>
          <w:rFonts w:ascii="Arial" w:eastAsia="ArialMT" w:hAnsi="Arial" w:cs="Arial"/>
          <w:color w:val="000000"/>
          <w:sz w:val="20"/>
          <w:szCs w:val="20"/>
        </w:rPr>
        <w:t xml:space="preserve"> PDF bank statements to the board every month</w:t>
      </w:r>
    </w:p>
    <w:p w14:paraId="65B10CFC" w14:textId="6282195B" w:rsidR="005C2571" w:rsidRPr="002102EA" w:rsidRDefault="002102EA" w:rsidP="002102E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B</w:t>
      </w:r>
      <w:r w:rsidR="00590BCB" w:rsidRPr="002102EA">
        <w:rPr>
          <w:rFonts w:ascii="Arial" w:eastAsia="ArialMT" w:hAnsi="Arial" w:cs="Arial"/>
          <w:color w:val="000000"/>
          <w:sz w:val="20"/>
          <w:szCs w:val="20"/>
        </w:rPr>
        <w:t>esides the treasurer</w:t>
      </w:r>
      <w:r>
        <w:rPr>
          <w:rFonts w:ascii="Arial" w:eastAsia="ArialMT" w:hAnsi="Arial" w:cs="Arial"/>
          <w:color w:val="000000"/>
          <w:sz w:val="20"/>
          <w:szCs w:val="20"/>
        </w:rPr>
        <w:t>, nobody</w:t>
      </w:r>
      <w:r w:rsidR="00590BCB" w:rsidRPr="002102EA">
        <w:rPr>
          <w:rFonts w:ascii="Arial" w:eastAsia="ArialMT" w:hAnsi="Arial" w:cs="Arial"/>
          <w:color w:val="000000"/>
          <w:sz w:val="20"/>
          <w:szCs w:val="20"/>
        </w:rPr>
        <w:t xml:space="preserve"> is 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currently </w:t>
      </w:r>
      <w:r w:rsidR="00590BCB" w:rsidRPr="002102EA">
        <w:rPr>
          <w:rFonts w:ascii="Arial" w:eastAsia="ArialMT" w:hAnsi="Arial" w:cs="Arial"/>
          <w:color w:val="000000"/>
          <w:sz w:val="20"/>
          <w:szCs w:val="20"/>
        </w:rPr>
        <w:t>authorized to sign check</w:t>
      </w:r>
      <w:r>
        <w:rPr>
          <w:rFonts w:ascii="Arial" w:eastAsia="ArialMT" w:hAnsi="Arial" w:cs="Arial"/>
          <w:color w:val="000000"/>
          <w:sz w:val="20"/>
          <w:szCs w:val="20"/>
        </w:rPr>
        <w:t>s</w:t>
      </w:r>
    </w:p>
    <w:p w14:paraId="647BAE0F" w14:textId="77A48085" w:rsidR="005C2571" w:rsidRPr="002102EA" w:rsidRDefault="005C2571" w:rsidP="002102EA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>Kathleen asks that a backup be added</w:t>
      </w:r>
    </w:p>
    <w:p w14:paraId="2E5735DF" w14:textId="33B6B865" w:rsidR="005C2571" w:rsidRPr="002102EA" w:rsidRDefault="005C2571" w:rsidP="002102E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 xml:space="preserve">Donna asks about $250 from </w:t>
      </w:r>
      <w:proofErr w:type="spellStart"/>
      <w:r w:rsidRPr="002102EA">
        <w:rPr>
          <w:rFonts w:ascii="Arial" w:eastAsia="ArialMT" w:hAnsi="Arial" w:cs="Arial"/>
          <w:color w:val="000000"/>
          <w:sz w:val="20"/>
          <w:szCs w:val="20"/>
        </w:rPr>
        <w:t>Wraith</w:t>
      </w:r>
      <w:r w:rsidR="002102EA">
        <w:rPr>
          <w:rFonts w:ascii="Arial" w:eastAsia="ArialMT" w:hAnsi="Arial" w:cs="Arial"/>
          <w:color w:val="000000"/>
          <w:sz w:val="20"/>
          <w:szCs w:val="20"/>
        </w:rPr>
        <w:t>m</w:t>
      </w:r>
      <w:r w:rsidRPr="002102EA">
        <w:rPr>
          <w:rFonts w:ascii="Arial" w:eastAsia="ArialMT" w:hAnsi="Arial" w:cs="Arial"/>
          <w:color w:val="000000"/>
          <w:sz w:val="20"/>
          <w:szCs w:val="20"/>
        </w:rPr>
        <w:t>ell</w:t>
      </w:r>
      <w:proofErr w:type="spellEnd"/>
      <w:r w:rsidRPr="002102EA">
        <w:rPr>
          <w:rFonts w:ascii="Arial" w:eastAsia="ArialMT" w:hAnsi="Arial" w:cs="Arial"/>
          <w:color w:val="000000"/>
          <w:sz w:val="20"/>
          <w:szCs w:val="20"/>
        </w:rPr>
        <w:t>—Harvey confirms that it has not come in yet</w:t>
      </w:r>
    </w:p>
    <w:p w14:paraId="4FFB8C2C" w14:textId="64B20C46" w:rsidR="005C2571" w:rsidRPr="002102EA" w:rsidRDefault="005C2571" w:rsidP="002102E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>Harvey sent $1000 check to FAMU but it has not yet been cashed</w:t>
      </w:r>
    </w:p>
    <w:p w14:paraId="5F80AA56" w14:textId="2670D9AD" w:rsidR="00590BCB" w:rsidRPr="002102EA" w:rsidRDefault="00590BCB" w:rsidP="002102E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>Introductions</w:t>
      </w:r>
      <w:r w:rsidR="0041166F" w:rsidRPr="002102EA">
        <w:rPr>
          <w:rFonts w:ascii="Arial" w:eastAsia="ArialMT" w:hAnsi="Arial" w:cs="Arial"/>
          <w:color w:val="000000"/>
          <w:sz w:val="20"/>
          <w:szCs w:val="20"/>
        </w:rPr>
        <w:t xml:space="preserve"> </w:t>
      </w:r>
    </w:p>
    <w:p w14:paraId="0E27B556" w14:textId="77777777" w:rsidR="002102EA" w:rsidRDefault="00590BCB" w:rsidP="002102E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 xml:space="preserve">Board Member Roles and committee involvements. </w:t>
      </w:r>
    </w:p>
    <w:p w14:paraId="628D2EF8" w14:textId="1101106C" w:rsidR="00590BCB" w:rsidRPr="002102EA" w:rsidRDefault="00590BCB" w:rsidP="00590BC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>Everyone should commit to serving</w:t>
      </w:r>
      <w:r w:rsidR="002102EA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2102EA">
        <w:rPr>
          <w:rFonts w:ascii="Arial" w:eastAsia="ArialMT" w:hAnsi="Arial" w:cs="Arial"/>
          <w:color w:val="000000"/>
          <w:sz w:val="20"/>
          <w:szCs w:val="20"/>
        </w:rPr>
        <w:t>on or chairing a committee</w:t>
      </w:r>
      <w:r w:rsidR="002102EA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 xml:space="preserve">and/or </w:t>
      </w:r>
      <w:r w:rsidRPr="002102EA">
        <w:rPr>
          <w:rFonts w:ascii="Arial" w:eastAsia="ArialMT" w:hAnsi="Arial" w:cs="Arial"/>
          <w:color w:val="000000"/>
          <w:sz w:val="20"/>
          <w:szCs w:val="20"/>
        </w:rPr>
        <w:t>volunteering for an activity</w:t>
      </w:r>
      <w:r w:rsidR="002102EA">
        <w:rPr>
          <w:rFonts w:ascii="Arial" w:eastAsia="ArialMT" w:hAnsi="Arial" w:cs="Arial"/>
          <w:color w:val="000000"/>
          <w:sz w:val="20"/>
          <w:szCs w:val="20"/>
        </w:rPr>
        <w:t>—</w:t>
      </w:r>
      <w:r w:rsidRPr="002102EA">
        <w:rPr>
          <w:rFonts w:ascii="Arial" w:eastAsia="ArialMT" w:hAnsi="Arial" w:cs="Arial"/>
          <w:color w:val="000000"/>
          <w:sz w:val="20"/>
          <w:szCs w:val="20"/>
        </w:rPr>
        <w:t>tabling, backyard tour,</w:t>
      </w:r>
      <w:r w:rsidR="002102EA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2102EA">
        <w:rPr>
          <w:rFonts w:ascii="Arial" w:eastAsia="ArialMT" w:hAnsi="Arial" w:cs="Arial"/>
          <w:color w:val="000000"/>
          <w:sz w:val="20"/>
          <w:szCs w:val="20"/>
        </w:rPr>
        <w:t>writing an article for The Limpkin Times, etc.</w:t>
      </w:r>
    </w:p>
    <w:p w14:paraId="5D4FC851" w14:textId="41C88035" w:rsidR="00590BCB" w:rsidRPr="002102EA" w:rsidRDefault="00590BCB" w:rsidP="002102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2102EA">
        <w:rPr>
          <w:rFonts w:ascii="Arial" w:eastAsia="ArialMT" w:hAnsi="Arial" w:cs="Arial"/>
          <w:color w:val="000000"/>
          <w:sz w:val="20"/>
          <w:szCs w:val="20"/>
        </w:rPr>
        <w:t xml:space="preserve">Zoom for 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>B</w:t>
      </w:r>
      <w:r w:rsidRPr="002102EA">
        <w:rPr>
          <w:rFonts w:ascii="Arial" w:eastAsia="ArialMT" w:hAnsi="Arial" w:cs="Arial"/>
          <w:color w:val="000000"/>
          <w:sz w:val="20"/>
          <w:szCs w:val="20"/>
        </w:rPr>
        <w:t>oard and committee meetings</w:t>
      </w:r>
    </w:p>
    <w:p w14:paraId="57C8681A" w14:textId="45199FED" w:rsidR="002A15BF" w:rsidRPr="00562E30" w:rsidRDefault="002A15BF" w:rsidP="00562E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Downgraded our Zoom account to remove webinar feature</w:t>
      </w:r>
    </w:p>
    <w:p w14:paraId="1703D842" w14:textId="130CFD81" w:rsidR="00CC2F16" w:rsidRPr="00562E30" w:rsidRDefault="00CC2F16" w:rsidP="00562E30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May do lower level of webinar and stream </w:t>
      </w:r>
      <w:r w:rsidR="007B4ACC">
        <w:rPr>
          <w:rFonts w:ascii="Arial" w:eastAsia="ArialMT" w:hAnsi="Arial" w:cs="Arial"/>
          <w:color w:val="000000"/>
          <w:sz w:val="20"/>
          <w:szCs w:val="20"/>
        </w:rPr>
        <w:t>programs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 live elsewhere to save money</w:t>
      </w:r>
    </w:p>
    <w:p w14:paraId="48EA6421" w14:textId="3176408E" w:rsidR="00CC2F16" w:rsidRPr="00562E30" w:rsidRDefault="00CC2F16" w:rsidP="00562E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Our Zoom account still active for meetings over an hour</w:t>
      </w:r>
    </w:p>
    <w:p w14:paraId="0ED36789" w14:textId="4E9E40F6" w:rsidR="00590BCB" w:rsidRPr="00562E30" w:rsidRDefault="00590BCB" w:rsidP="00590BC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AAS has a Google Drive that can be used for creating and sharing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>documents, spreadsheets, and storing files.</w:t>
      </w:r>
    </w:p>
    <w:p w14:paraId="1D342C6E" w14:textId="1D56E7B6" w:rsidR="002A15BF" w:rsidRPr="00562E30" w:rsidRDefault="002A15BF" w:rsidP="00562E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Working Bylaws document 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>will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 be made available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 xml:space="preserve"> so we can all have input</w:t>
      </w:r>
    </w:p>
    <w:p w14:paraId="52917EDF" w14:textId="5F505764" w:rsidR="002A15BF" w:rsidRPr="00562E30" w:rsidRDefault="002A15BF" w:rsidP="00562E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Meeting schedule</w:t>
      </w:r>
    </w:p>
    <w:p w14:paraId="39F3CFE6" w14:textId="6E836185" w:rsidR="002A15BF" w:rsidRPr="00562E30" w:rsidRDefault="002A15BF" w:rsidP="00562E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Board meetings remain 2</w:t>
      </w:r>
      <w:r w:rsidRPr="00562E30">
        <w:rPr>
          <w:rFonts w:ascii="Arial" w:eastAsia="ArialMT" w:hAnsi="Arial" w:cs="Arial"/>
          <w:color w:val="000000"/>
          <w:sz w:val="20"/>
          <w:szCs w:val="20"/>
          <w:vertAlign w:val="superscript"/>
        </w:rPr>
        <w:t>nd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 Wed of month @6:30pm</w:t>
      </w:r>
    </w:p>
    <w:p w14:paraId="7885CBD5" w14:textId="1DDD10BE" w:rsidR="002A15BF" w:rsidRPr="00562E30" w:rsidRDefault="002A15BF" w:rsidP="00562E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Next Board Meeting Sept. 8</w:t>
      </w:r>
      <w:r w:rsidRPr="00562E30">
        <w:rPr>
          <w:rFonts w:ascii="Arial" w:eastAsia="ArialMT" w:hAnsi="Arial" w:cs="Arial"/>
          <w:color w:val="000000"/>
          <w:sz w:val="20"/>
          <w:szCs w:val="20"/>
          <w:vertAlign w:val="superscript"/>
        </w:rPr>
        <w:t>th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>@</w:t>
      </w:r>
      <w:r w:rsidR="00911BA3" w:rsidRPr="00562E30">
        <w:rPr>
          <w:rFonts w:ascii="Arial" w:eastAsia="ArialMT" w:hAnsi="Arial" w:cs="Arial"/>
          <w:color w:val="000000"/>
          <w:sz w:val="20"/>
          <w:szCs w:val="20"/>
        </w:rPr>
        <w:t>6:30pm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>,</w:t>
      </w:r>
      <w:r w:rsidR="00911BA3" w:rsidRPr="00562E30">
        <w:rPr>
          <w:rFonts w:ascii="Arial" w:eastAsia="ArialMT" w:hAnsi="Arial" w:cs="Arial"/>
          <w:color w:val="000000"/>
          <w:sz w:val="20"/>
          <w:szCs w:val="20"/>
        </w:rPr>
        <w:t xml:space="preserve"> via Zoom</w:t>
      </w:r>
    </w:p>
    <w:p w14:paraId="55A31EC6" w14:textId="455748F4" w:rsidR="002A15BF" w:rsidRPr="00562E30" w:rsidRDefault="002A15BF" w:rsidP="00562E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Programs depend on venue, but hoping to keep it </w:t>
      </w:r>
      <w:r w:rsidR="004A3BEA">
        <w:rPr>
          <w:rFonts w:ascii="Arial" w:eastAsia="ArialMT" w:hAnsi="Arial" w:cs="Arial"/>
          <w:color w:val="000000"/>
          <w:sz w:val="20"/>
          <w:szCs w:val="20"/>
        </w:rPr>
        <w:t>3</w:t>
      </w:r>
      <w:r w:rsidR="004A3BEA" w:rsidRPr="004A3BEA">
        <w:rPr>
          <w:rFonts w:ascii="Arial" w:eastAsia="ArialMT" w:hAnsi="Arial" w:cs="Arial"/>
          <w:color w:val="000000"/>
          <w:sz w:val="20"/>
          <w:szCs w:val="20"/>
          <w:vertAlign w:val="superscript"/>
        </w:rPr>
        <w:t>rd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 Thurs of month</w:t>
      </w:r>
    </w:p>
    <w:p w14:paraId="5E4A9436" w14:textId="77777777" w:rsidR="00562E30" w:rsidRDefault="00590BCB" w:rsidP="00562E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Keeping our goals for the year manageable, </w:t>
      </w:r>
    </w:p>
    <w:p w14:paraId="130540CA" w14:textId="44D7C684" w:rsidR="00562E30" w:rsidRDefault="00562E30" w:rsidP="00065EC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 xml:space="preserve">Get </w:t>
      </w:r>
      <w:r w:rsidR="00590BCB" w:rsidRPr="00562E30">
        <w:rPr>
          <w:rFonts w:ascii="Arial" w:eastAsia="ArialMT" w:hAnsi="Arial" w:cs="Arial"/>
          <w:color w:val="000000"/>
          <w:sz w:val="20"/>
          <w:szCs w:val="20"/>
        </w:rPr>
        <w:t>more people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 involved</w:t>
      </w:r>
      <w:r w:rsidR="00590BCB" w:rsidRPr="00562E30">
        <w:rPr>
          <w:rFonts w:ascii="Arial" w:eastAsia="ArialMT" w:hAnsi="Arial" w:cs="Arial"/>
          <w:color w:val="000000"/>
          <w:sz w:val="20"/>
          <w:szCs w:val="20"/>
        </w:rPr>
        <w:t xml:space="preserve"> and 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have </w:t>
      </w:r>
      <w:r w:rsidR="00590BCB" w:rsidRPr="00562E30">
        <w:rPr>
          <w:rFonts w:ascii="Arial" w:eastAsia="ArialMT" w:hAnsi="Arial" w:cs="Arial"/>
          <w:color w:val="000000"/>
          <w:sz w:val="20"/>
          <w:szCs w:val="20"/>
        </w:rPr>
        <w:t>well-defined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="00590BCB" w:rsidRPr="00562E30">
        <w:rPr>
          <w:rFonts w:ascii="Arial" w:eastAsia="ArialMT" w:hAnsi="Arial" w:cs="Arial"/>
          <w:color w:val="000000"/>
          <w:sz w:val="20"/>
          <w:szCs w:val="20"/>
        </w:rPr>
        <w:t>goals and tasks</w:t>
      </w:r>
    </w:p>
    <w:p w14:paraId="783BCAAA" w14:textId="7CDF0665" w:rsidR="00590BCB" w:rsidRPr="00562E30" w:rsidRDefault="00590BCB" w:rsidP="00065EC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Develop a chapter job jar and recruit people for those jobs.</w:t>
      </w:r>
    </w:p>
    <w:p w14:paraId="28DAC94E" w14:textId="649E43C8" w:rsidR="00590BCB" w:rsidRPr="00562E30" w:rsidRDefault="00590BCB" w:rsidP="00562E3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Continuing topics from this past year.</w:t>
      </w:r>
    </w:p>
    <w:p w14:paraId="6C697E63" w14:textId="6E663793" w:rsidR="00590BCB" w:rsidRPr="00562E30" w:rsidRDefault="00590BCB" w:rsidP="00562E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Climate watch participation decision</w:t>
      </w:r>
    </w:p>
    <w:p w14:paraId="26229FFE" w14:textId="626F0334" w:rsidR="00590BCB" w:rsidRDefault="00590BCB" w:rsidP="00562E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T-shirt and other sale items</w:t>
      </w:r>
    </w:p>
    <w:p w14:paraId="57DAC505" w14:textId="5E4DBCA3" w:rsidR="00562E30" w:rsidRPr="00562E30" w:rsidRDefault="00562E30" w:rsidP="00562E3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Harvey makes the point that previous shirts were expensive to have made, slow to sell, and provided little return.</w:t>
      </w:r>
    </w:p>
    <w:p w14:paraId="0231377B" w14:textId="4AC2E241" w:rsidR="005A77C8" w:rsidRDefault="00590BCB" w:rsidP="00562E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A77C8">
        <w:rPr>
          <w:rFonts w:ascii="Arial" w:eastAsia="ArialMT" w:hAnsi="Arial" w:cs="Arial"/>
          <w:color w:val="000000"/>
          <w:sz w:val="20"/>
          <w:szCs w:val="20"/>
        </w:rPr>
        <w:t xml:space="preserve">Update and print Great Birding Spots guide. </w:t>
      </w:r>
    </w:p>
    <w:p w14:paraId="316EB294" w14:textId="18010950" w:rsidR="00562E30" w:rsidRPr="00562E30" w:rsidRDefault="00562E30" w:rsidP="00562E3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Probably not worth the expense to print since most people use digital guides now</w:t>
      </w:r>
    </w:p>
    <w:p w14:paraId="120C81D0" w14:textId="7166701E" w:rsidR="005A77C8" w:rsidRPr="00562E30" w:rsidRDefault="005A77C8" w:rsidP="00562E3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Rob and Peter will help update text</w:t>
      </w:r>
    </w:p>
    <w:p w14:paraId="63C80729" w14:textId="5955A60F" w:rsidR="005A77C8" w:rsidRPr="00562E30" w:rsidRDefault="005A77C8" w:rsidP="00562E3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PDF to be put on web with hyperlinks to </w:t>
      </w:r>
      <w:proofErr w:type="spellStart"/>
      <w:r w:rsidRPr="00562E30">
        <w:rPr>
          <w:rFonts w:ascii="Arial" w:eastAsia="ArialMT" w:hAnsi="Arial" w:cs="Arial"/>
          <w:color w:val="000000"/>
          <w:sz w:val="20"/>
          <w:szCs w:val="20"/>
        </w:rPr>
        <w:t>eBird</w:t>
      </w:r>
      <w:proofErr w:type="spellEnd"/>
      <w:r w:rsidR="00562E30">
        <w:rPr>
          <w:rFonts w:ascii="Arial" w:eastAsia="ArialMT" w:hAnsi="Arial" w:cs="Arial"/>
          <w:color w:val="000000"/>
          <w:sz w:val="20"/>
          <w:szCs w:val="20"/>
        </w:rPr>
        <w:t xml:space="preserve"> Hotspots</w:t>
      </w:r>
    </w:p>
    <w:p w14:paraId="5F0DAE90" w14:textId="5D13FF63" w:rsidR="00590BCB" w:rsidRPr="00562E30" w:rsidRDefault="00590BCB" w:rsidP="00562E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Chimney swift tower</w:t>
      </w:r>
    </w:p>
    <w:p w14:paraId="2AEEA307" w14:textId="2CAB5229" w:rsidR="00590BCB" w:rsidRPr="00562E30" w:rsidRDefault="00590BCB" w:rsidP="00562E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Lake </w:t>
      </w:r>
      <w:proofErr w:type="spellStart"/>
      <w:r w:rsidRPr="00562E30">
        <w:rPr>
          <w:rFonts w:ascii="Arial" w:eastAsia="ArialMT" w:hAnsi="Arial" w:cs="Arial"/>
          <w:color w:val="000000"/>
          <w:sz w:val="20"/>
          <w:szCs w:val="20"/>
        </w:rPr>
        <w:t>Elberta</w:t>
      </w:r>
      <w:proofErr w:type="spellEnd"/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 - pushing for grates on storm drains</w:t>
      </w:r>
    </w:p>
    <w:p w14:paraId="31AE6050" w14:textId="43FD37EA" w:rsidR="00562E30" w:rsidRDefault="00590BCB" w:rsidP="00562E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Pines to palms continuation </w:t>
      </w:r>
    </w:p>
    <w:p w14:paraId="005D0624" w14:textId="024DEF50" w:rsidR="00590BCB" w:rsidRPr="00562E30" w:rsidRDefault="00590BCB" w:rsidP="00562E3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lastRenderedPageBreak/>
        <w:t>Leon county and possible joint sponsorship with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new South Georgia Audubon chapter on 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>L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ost 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>C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reek </w:t>
      </w:r>
      <w:r w:rsidR="00562E30">
        <w:rPr>
          <w:rFonts w:ascii="Arial" w:eastAsia="ArialMT" w:hAnsi="Arial" w:cs="Arial"/>
          <w:color w:val="000000"/>
          <w:sz w:val="20"/>
          <w:szCs w:val="20"/>
        </w:rPr>
        <w:t>F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>orest</w:t>
      </w:r>
    </w:p>
    <w:p w14:paraId="0BC13553" w14:textId="24E2709A" w:rsidR="00590BCB" w:rsidRPr="00562E30" w:rsidRDefault="00590BCB" w:rsidP="00562E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CLI - mentors</w:t>
      </w:r>
    </w:p>
    <w:p w14:paraId="0E276502" w14:textId="7C92B433" w:rsidR="00590BCB" w:rsidRPr="00562E30" w:rsidRDefault="00590BCB" w:rsidP="00562E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Student Director Position for Tallulah </w:t>
      </w:r>
      <w:proofErr w:type="spellStart"/>
      <w:r w:rsidRPr="00562E30">
        <w:rPr>
          <w:rFonts w:ascii="Arial" w:eastAsia="ArialMT" w:hAnsi="Arial" w:cs="Arial"/>
          <w:color w:val="000000"/>
          <w:sz w:val="20"/>
          <w:szCs w:val="20"/>
        </w:rPr>
        <w:t>Biletzskov</w:t>
      </w:r>
      <w:proofErr w:type="spellEnd"/>
      <w:r w:rsidRPr="00562E30">
        <w:rPr>
          <w:rFonts w:ascii="Arial" w:eastAsia="ArialMT" w:hAnsi="Arial" w:cs="Arial"/>
          <w:color w:val="000000"/>
          <w:sz w:val="20"/>
          <w:szCs w:val="20"/>
        </w:rPr>
        <w:t>?</w:t>
      </w:r>
    </w:p>
    <w:p w14:paraId="243EEA8E" w14:textId="552AD5E8" w:rsidR="00911BA3" w:rsidRPr="00562E30" w:rsidRDefault="00911BA3" w:rsidP="00562E3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They would like to be a Board Member serving in this role for the next year</w:t>
      </w:r>
    </w:p>
    <w:p w14:paraId="102427F9" w14:textId="42EFC99A" w:rsidR="00911BA3" w:rsidRPr="00562E30" w:rsidRDefault="00911BA3" w:rsidP="00562E3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Voted on by the Board! Welcome Tallulah!</w:t>
      </w:r>
    </w:p>
    <w:p w14:paraId="185AB3E5" w14:textId="6C221EF5" w:rsidR="00590BCB" w:rsidRPr="00562E30" w:rsidRDefault="00590BCB" w:rsidP="00562E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Chapter Land Acknowledgement</w:t>
      </w:r>
    </w:p>
    <w:p w14:paraId="17C78584" w14:textId="37EC3129" w:rsidR="00590BCB" w:rsidRPr="007B4ACC" w:rsidRDefault="00590BCB" w:rsidP="00590BC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Board Member Attendance Policy</w:t>
      </w:r>
    </w:p>
    <w:p w14:paraId="5C59DC16" w14:textId="77777777" w:rsidR="00590BCB" w:rsidRPr="007B4ACC" w:rsidRDefault="00590BCB" w:rsidP="007B4AC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Standing Committees</w:t>
      </w:r>
    </w:p>
    <w:p w14:paraId="61E01DAF" w14:textId="77777777" w:rsidR="007B4ACC" w:rsidRPr="007B4ACC" w:rsidRDefault="00590BCB" w:rsidP="007B4AC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 xml:space="preserve">Programs: </w:t>
      </w:r>
    </w:p>
    <w:p w14:paraId="7E5D2E9A" w14:textId="5977BED0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Norma Skaggs, Chair</w:t>
      </w:r>
    </w:p>
    <w:p w14:paraId="57D1B863" w14:textId="6E090199" w:rsidR="00590BCB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Dara</w:t>
      </w:r>
      <w:r w:rsidR="007B4ACC">
        <w:rPr>
          <w:rFonts w:ascii="Arial" w:eastAsia="ArialMT" w:hAnsi="Arial" w:cs="Arial"/>
          <w:color w:val="000000"/>
          <w:sz w:val="20"/>
          <w:szCs w:val="20"/>
        </w:rPr>
        <w:t>, Donna, Kathleen, Heather, Howard to join committee</w:t>
      </w:r>
    </w:p>
    <w:p w14:paraId="6CC7425D" w14:textId="62E8238D" w:rsidR="007B4ACC" w:rsidRDefault="007B4ACC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Proposed theme</w:t>
      </w:r>
      <w:r w:rsidR="000248B5">
        <w:rPr>
          <w:rFonts w:ascii="Arial" w:eastAsia="ArialMT" w:hAnsi="Arial" w:cs="Arial"/>
          <w:color w:val="000000"/>
          <w:sz w:val="20"/>
          <w:szCs w:val="20"/>
        </w:rPr>
        <w:t xml:space="preserve"> ideas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>: “For the Love of Birds”</w:t>
      </w:r>
      <w:r w:rsidR="000248B5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>“For the Fun of Birds”</w:t>
      </w:r>
      <w:r w:rsidR="000248B5">
        <w:rPr>
          <w:rFonts w:ascii="Arial" w:eastAsia="ArialMT" w:hAnsi="Arial" w:cs="Arial"/>
          <w:color w:val="000000"/>
          <w:sz w:val="20"/>
          <w:szCs w:val="20"/>
        </w:rPr>
        <w:t>, something highlighting local bird diversity/migratory birds that utilize our local lands</w:t>
      </w:r>
    </w:p>
    <w:p w14:paraId="2E4741FD" w14:textId="77777777" w:rsidR="000248B5" w:rsidRDefault="000248B5" w:rsidP="000248B5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Mississippi Kites</w:t>
      </w:r>
    </w:p>
    <w:p w14:paraId="7EBB43D3" w14:textId="77777777" w:rsidR="000248B5" w:rsidRDefault="000248B5" w:rsidP="000248B5">
      <w:pPr>
        <w:pStyle w:val="ListParagraph"/>
        <w:numPr>
          <w:ilvl w:val="4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Heather has contact with someone at ARCI (Avian Research and Conservation Institute)</w:t>
      </w:r>
    </w:p>
    <w:p w14:paraId="7125E957" w14:textId="7B9AC6B4" w:rsidR="000248B5" w:rsidRDefault="000248B5" w:rsidP="000248B5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Colonial Wading Birds</w:t>
      </w:r>
    </w:p>
    <w:p w14:paraId="7BC5F261" w14:textId="3B90F790" w:rsidR="000248B5" w:rsidRDefault="000248B5" w:rsidP="000248B5">
      <w:pPr>
        <w:pStyle w:val="ListParagraph"/>
        <w:numPr>
          <w:ilvl w:val="4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Wood storks</w:t>
      </w:r>
    </w:p>
    <w:p w14:paraId="567599D4" w14:textId="77777777" w:rsidR="000248B5" w:rsidRDefault="000248B5" w:rsidP="000248B5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Aerial Insectivores</w:t>
      </w:r>
    </w:p>
    <w:p w14:paraId="7EA8D6D9" w14:textId="56E072A3" w:rsidR="000248B5" w:rsidRPr="000248B5" w:rsidRDefault="000248B5" w:rsidP="000248B5">
      <w:pPr>
        <w:pStyle w:val="ListParagraph"/>
        <w:numPr>
          <w:ilvl w:val="4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Chimney Swifts, Purple Martins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</w:p>
    <w:p w14:paraId="61FE6CB3" w14:textId="77777777" w:rsidR="007B4ACC" w:rsidRPr="00562E30" w:rsidRDefault="007B4ACC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FSU was $40/month to have somebody help run the tech</w:t>
      </w:r>
    </w:p>
    <w:p w14:paraId="789CF5AD" w14:textId="77777777" w:rsidR="007B4ACC" w:rsidRPr="00562E30" w:rsidRDefault="007B4ACC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Not sure if FSU wants to continue holding meetings</w:t>
      </w:r>
      <w:r>
        <w:rPr>
          <w:rFonts w:ascii="Arial" w:eastAsia="ArialMT" w:hAnsi="Arial" w:cs="Arial"/>
          <w:color w:val="000000"/>
          <w:sz w:val="20"/>
          <w:szCs w:val="20"/>
        </w:rPr>
        <w:t>, need to contact</w:t>
      </w:r>
    </w:p>
    <w:p w14:paraId="3889E835" w14:textId="77777777" w:rsidR="007B4ACC" w:rsidRPr="00562E30" w:rsidRDefault="007B4ACC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Possibly move to somewhere near other communities in hopes to increase diversity</w:t>
      </w:r>
    </w:p>
    <w:p w14:paraId="1D9E048F" w14:textId="7B9625AB" w:rsidR="007B4ACC" w:rsidRPr="00562E30" w:rsidRDefault="007B4ACC" w:rsidP="007B4ACC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Donna suggests Leon Public Library—no charge, 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possible deal for 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no parking fee or 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maybe 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we can pay a fee </w:t>
      </w:r>
      <w:r>
        <w:rPr>
          <w:rFonts w:ascii="Arial" w:eastAsia="ArialMT" w:hAnsi="Arial" w:cs="Arial"/>
          <w:color w:val="000000"/>
          <w:sz w:val="20"/>
          <w:szCs w:val="20"/>
        </w:rPr>
        <w:t>to cover</w:t>
      </w:r>
      <w:r w:rsidRPr="00562E30">
        <w:rPr>
          <w:rFonts w:ascii="Arial" w:eastAsia="ArialMT" w:hAnsi="Arial" w:cs="Arial"/>
          <w:color w:val="000000"/>
          <w:sz w:val="20"/>
          <w:szCs w:val="20"/>
        </w:rPr>
        <w:t xml:space="preserve"> parking</w:t>
      </w:r>
    </w:p>
    <w:p w14:paraId="4E34FDEE" w14:textId="5BAE8972" w:rsidR="007B4ACC" w:rsidRPr="007B4ACC" w:rsidRDefault="007B4ACC" w:rsidP="007B4ACC">
      <w:pPr>
        <w:pStyle w:val="ListParagraph"/>
        <w:numPr>
          <w:ilvl w:val="4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we can form a partnership and support their events in our newsletter</w:t>
      </w:r>
    </w:p>
    <w:p w14:paraId="099A1DBC" w14:textId="77777777" w:rsidR="007B4ACC" w:rsidRDefault="007B4ACC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“Broadcast” meetings live via Facebook and/or YouTube Live. </w:t>
      </w:r>
    </w:p>
    <w:p w14:paraId="0A34515F" w14:textId="51564712" w:rsidR="007B4ACC" w:rsidRPr="00562E30" w:rsidRDefault="007B4ACC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Investigate options</w:t>
      </w:r>
    </w:p>
    <w:p w14:paraId="390B8684" w14:textId="4B352AED" w:rsidR="007B4ACC" w:rsidRPr="007B4ACC" w:rsidRDefault="007B4ACC" w:rsidP="007B4ACC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562E30">
        <w:rPr>
          <w:rFonts w:ascii="Arial" w:eastAsia="ArialMT" w:hAnsi="Arial" w:cs="Arial"/>
          <w:color w:val="000000"/>
          <w:sz w:val="20"/>
          <w:szCs w:val="20"/>
        </w:rPr>
        <w:t>Caleb can help with mics/tech</w:t>
      </w:r>
    </w:p>
    <w:p w14:paraId="535C7C98" w14:textId="77777777" w:rsidR="000D6689" w:rsidRDefault="007B4ACC" w:rsidP="00272E2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0D6689">
        <w:rPr>
          <w:rFonts w:ascii="Arial" w:eastAsia="ArialMT" w:hAnsi="Arial" w:cs="Arial"/>
          <w:color w:val="000000"/>
          <w:sz w:val="20"/>
          <w:szCs w:val="20"/>
        </w:rPr>
        <w:t xml:space="preserve">Discontinue hospitality for meetings? </w:t>
      </w:r>
    </w:p>
    <w:p w14:paraId="537888F7" w14:textId="7615BCAC" w:rsidR="000D6689" w:rsidRDefault="007B4ACC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0D6689">
        <w:rPr>
          <w:rFonts w:ascii="Arial" w:eastAsia="ArialMT" w:hAnsi="Arial" w:cs="Arial"/>
          <w:color w:val="000000"/>
          <w:sz w:val="20"/>
          <w:szCs w:val="20"/>
        </w:rPr>
        <w:t>Bringing in food and beverages is taxing without a</w:t>
      </w:r>
      <w:r w:rsidR="000D6689" w:rsidRPr="000D6689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0D6689">
        <w:rPr>
          <w:rFonts w:ascii="Arial" w:eastAsia="ArialMT" w:hAnsi="Arial" w:cs="Arial"/>
          <w:color w:val="000000"/>
          <w:sz w:val="20"/>
          <w:szCs w:val="20"/>
        </w:rPr>
        <w:t>person</w:t>
      </w:r>
      <w:r w:rsidR="000D6689">
        <w:rPr>
          <w:rFonts w:ascii="Arial" w:eastAsia="ArialMT" w:hAnsi="Arial" w:cs="Arial"/>
          <w:color w:val="000000"/>
          <w:sz w:val="20"/>
          <w:szCs w:val="20"/>
        </w:rPr>
        <w:t>/</w:t>
      </w:r>
      <w:r w:rsidRPr="000D6689">
        <w:rPr>
          <w:rFonts w:ascii="Arial" w:eastAsia="ArialMT" w:hAnsi="Arial" w:cs="Arial"/>
          <w:color w:val="000000"/>
          <w:sz w:val="20"/>
          <w:szCs w:val="20"/>
        </w:rPr>
        <w:t>committee handling that task</w:t>
      </w:r>
    </w:p>
    <w:p w14:paraId="07D1F1E7" w14:textId="64ECF79C" w:rsidR="007B4ACC" w:rsidRP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S</w:t>
      </w:r>
      <w:r w:rsidR="007B4ACC" w:rsidRPr="000D6689">
        <w:rPr>
          <w:rFonts w:ascii="Arial" w:eastAsia="ArialMT" w:hAnsi="Arial" w:cs="Arial"/>
          <w:color w:val="000000"/>
          <w:sz w:val="20"/>
          <w:szCs w:val="20"/>
        </w:rPr>
        <w:t>ome venues won’t allow refreshments on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="007B4ACC" w:rsidRPr="000D6689">
        <w:rPr>
          <w:rFonts w:ascii="Arial" w:eastAsia="ArialMT" w:hAnsi="Arial" w:cs="Arial"/>
          <w:color w:val="000000"/>
          <w:sz w:val="20"/>
          <w:szCs w:val="20"/>
        </w:rPr>
        <w:t>site.</w:t>
      </w:r>
    </w:p>
    <w:p w14:paraId="34F598C0" w14:textId="77777777" w:rsidR="000248B5" w:rsidRDefault="007B4ACC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Howard, and others, feel that while hospitality is not the only reason people come, but that it is a nice gesture for our attendees</w:t>
      </w:r>
    </w:p>
    <w:p w14:paraId="371E7911" w14:textId="77777777" w:rsidR="007B4ACC" w:rsidRPr="007B4ACC" w:rsidRDefault="00590BCB" w:rsidP="007B4AC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 xml:space="preserve">Conservation: </w:t>
      </w:r>
    </w:p>
    <w:p w14:paraId="239BA447" w14:textId="6DDFA088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Peter </w:t>
      </w:r>
      <w:proofErr w:type="spellStart"/>
      <w:r w:rsidRPr="007B4ACC">
        <w:rPr>
          <w:rFonts w:ascii="Arial" w:eastAsia="ArialMT" w:hAnsi="Arial" w:cs="Arial"/>
          <w:color w:val="000000"/>
          <w:sz w:val="20"/>
          <w:szCs w:val="20"/>
        </w:rPr>
        <w:t>Kleinhenz</w:t>
      </w:r>
      <w:proofErr w:type="spellEnd"/>
      <w:r w:rsidRPr="007B4ACC">
        <w:rPr>
          <w:rFonts w:ascii="Arial" w:eastAsia="ArialMT" w:hAnsi="Arial" w:cs="Arial"/>
          <w:color w:val="000000"/>
          <w:sz w:val="20"/>
          <w:szCs w:val="20"/>
        </w:rPr>
        <w:t>, Chair</w:t>
      </w:r>
    </w:p>
    <w:p w14:paraId="24FA0A5E" w14:textId="7F928D24" w:rsidR="00590BCB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Rob Williams</w:t>
      </w:r>
      <w:r w:rsidR="000D6689">
        <w:rPr>
          <w:rFonts w:ascii="Arial" w:eastAsia="ArialMT" w:hAnsi="Arial" w:cs="Arial"/>
          <w:color w:val="000000"/>
          <w:sz w:val="20"/>
          <w:szCs w:val="20"/>
        </w:rPr>
        <w:t xml:space="preserve"> to be on committee</w:t>
      </w:r>
    </w:p>
    <w:p w14:paraId="3847A06D" w14:textId="77777777" w:rsidR="000D6689" w:rsidRPr="00DA4925" w:rsidRDefault="000D6689" w:rsidP="000D668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DA4925">
        <w:rPr>
          <w:rFonts w:ascii="Arial" w:eastAsia="ArialMT" w:hAnsi="Arial" w:cs="Arial"/>
          <w:color w:val="000000"/>
          <w:sz w:val="20"/>
          <w:szCs w:val="20"/>
        </w:rPr>
        <w:t>Goals for this year.</w:t>
      </w:r>
    </w:p>
    <w:p w14:paraId="2EE23D15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Bluffs of St Theresa in Dickerson Bay (</w:t>
      </w:r>
      <w:proofErr w:type="spellStart"/>
      <w:r>
        <w:rPr>
          <w:rFonts w:ascii="Arial" w:eastAsia="ArialMT" w:hAnsi="Arial" w:cs="Arial"/>
          <w:color w:val="000000"/>
          <w:sz w:val="20"/>
          <w:szCs w:val="20"/>
        </w:rPr>
        <w:t>FFProj</w:t>
      </w:r>
      <w:proofErr w:type="spellEnd"/>
      <w:r>
        <w:rPr>
          <w:rFonts w:ascii="Arial" w:eastAsia="ArialMT" w:hAnsi="Arial" w:cs="Arial"/>
          <w:color w:val="000000"/>
          <w:sz w:val="20"/>
          <w:szCs w:val="20"/>
        </w:rPr>
        <w:t>) – Bird Survey?</w:t>
      </w:r>
    </w:p>
    <w:p w14:paraId="384E0D0C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Focus on FL Forever projects</w:t>
      </w:r>
    </w:p>
    <w:p w14:paraId="2557449A" w14:textId="77777777" w:rsidR="000D6689" w:rsidRPr="00DA4925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Possible Program to highlight conservation lands in our area that help birds</w:t>
      </w:r>
    </w:p>
    <w:p w14:paraId="3701941D" w14:textId="77777777" w:rsidR="000D6689" w:rsidRDefault="000D6689" w:rsidP="000D668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RCC: Who will attend meetings besides Kathleen (still RCC secretary this year)? </w:t>
      </w:r>
    </w:p>
    <w:p w14:paraId="6313296F" w14:textId="429DB3A5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Next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0D6689">
        <w:rPr>
          <w:rFonts w:ascii="Arial" w:eastAsia="ArialMT" w:hAnsi="Arial" w:cs="Arial"/>
          <w:color w:val="000000"/>
          <w:sz w:val="20"/>
          <w:szCs w:val="20"/>
        </w:rPr>
        <w:t xml:space="preserve">meeting is June 15 in </w:t>
      </w:r>
      <w:proofErr w:type="spellStart"/>
      <w:r w:rsidRPr="000D6689">
        <w:rPr>
          <w:rFonts w:ascii="Arial" w:eastAsia="ArialMT" w:hAnsi="Arial" w:cs="Arial"/>
          <w:color w:val="000000"/>
          <w:sz w:val="20"/>
          <w:szCs w:val="20"/>
        </w:rPr>
        <w:t>Defuniak</w:t>
      </w:r>
      <w:proofErr w:type="spellEnd"/>
      <w:r w:rsidRPr="000D6689">
        <w:rPr>
          <w:rFonts w:ascii="Arial" w:eastAsia="ArialMT" w:hAnsi="Arial" w:cs="Arial"/>
          <w:color w:val="000000"/>
          <w:sz w:val="20"/>
          <w:szCs w:val="20"/>
        </w:rPr>
        <w:t xml:space="preserve"> Springs.</w:t>
      </w:r>
    </w:p>
    <w:p w14:paraId="1B77B79E" w14:textId="7AFD50D6" w:rsidR="000D6689" w:rsidRP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0D6689">
        <w:rPr>
          <w:rFonts w:ascii="Arial" w:eastAsia="ArialMT" w:hAnsi="Arial" w:cs="Arial"/>
          <w:color w:val="000000"/>
          <w:sz w:val="20"/>
          <w:szCs w:val="20"/>
        </w:rPr>
        <w:t>AAS will provide Zoom access if the Verizon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0D6689">
        <w:rPr>
          <w:rFonts w:ascii="Arial" w:eastAsia="ArialMT" w:hAnsi="Arial" w:cs="Arial"/>
          <w:color w:val="000000"/>
          <w:sz w:val="20"/>
          <w:szCs w:val="20"/>
        </w:rPr>
        <w:t>signal is strong enough.</w:t>
      </w:r>
    </w:p>
    <w:p w14:paraId="5ACBE457" w14:textId="77777777" w:rsidR="000D6689" w:rsidRPr="00DA4925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Peter and Rob will plan to attend virtually</w:t>
      </w:r>
    </w:p>
    <w:p w14:paraId="5B03C36F" w14:textId="77777777" w:rsidR="000D6689" w:rsidRPr="00DA4925" w:rsidRDefault="000D6689" w:rsidP="000D668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DA4925">
        <w:rPr>
          <w:rFonts w:ascii="Arial" w:eastAsia="ArialMT" w:hAnsi="Arial" w:cs="Arial"/>
          <w:color w:val="000000"/>
          <w:sz w:val="20"/>
          <w:szCs w:val="20"/>
        </w:rPr>
        <w:t>Blueprint</w:t>
      </w:r>
    </w:p>
    <w:p w14:paraId="3A6D4D65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Norma is not interested in continuing her role.</w:t>
      </w:r>
    </w:p>
    <w:p w14:paraId="343D8C99" w14:textId="45FCAF41" w:rsidR="000D6689" w:rsidRP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0D6689">
        <w:rPr>
          <w:rFonts w:ascii="Arial" w:eastAsia="ArialMT" w:hAnsi="Arial" w:cs="Arial"/>
          <w:color w:val="000000"/>
          <w:sz w:val="20"/>
          <w:szCs w:val="20"/>
        </w:rPr>
        <w:t>Peter will be involved to the extent that he is able</w:t>
      </w:r>
    </w:p>
    <w:p w14:paraId="468434B1" w14:textId="77777777" w:rsidR="007B4ACC" w:rsidRPr="007B4ACC" w:rsidRDefault="00590BCB" w:rsidP="007B4AC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 xml:space="preserve">Education: </w:t>
      </w:r>
    </w:p>
    <w:p w14:paraId="276C7212" w14:textId="0CE237EB" w:rsidR="00590BCB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Donna </w:t>
      </w:r>
      <w:proofErr w:type="spellStart"/>
      <w:r w:rsidRPr="007B4ACC">
        <w:rPr>
          <w:rFonts w:ascii="Arial" w:eastAsia="ArialMT" w:hAnsi="Arial" w:cs="Arial"/>
          <w:color w:val="000000"/>
          <w:sz w:val="20"/>
          <w:szCs w:val="20"/>
        </w:rPr>
        <w:t>Legare</w:t>
      </w:r>
      <w:proofErr w:type="spellEnd"/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 will recruit members and serve as chair if need be.</w:t>
      </w:r>
    </w:p>
    <w:p w14:paraId="4391D019" w14:textId="77777777" w:rsidR="000D6689" w:rsidRPr="00BA665A" w:rsidRDefault="000D6689" w:rsidP="000D668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BA665A">
        <w:rPr>
          <w:rFonts w:ascii="Arial" w:eastAsia="ArialMT" w:hAnsi="Arial" w:cs="Arial"/>
          <w:color w:val="000000"/>
          <w:sz w:val="20"/>
          <w:szCs w:val="20"/>
        </w:rPr>
        <w:t>Audubon Adventures (Judy is retiring from this task. Need)</w:t>
      </w:r>
    </w:p>
    <w:p w14:paraId="4BE91776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3</w:t>
      </w:r>
      <w:r w:rsidRPr="00BA665A">
        <w:rPr>
          <w:rFonts w:ascii="Arial" w:eastAsia="ArialMT" w:hAnsi="Arial" w:cs="Arial"/>
          <w:color w:val="000000"/>
          <w:sz w:val="20"/>
          <w:szCs w:val="20"/>
          <w:vertAlign w:val="superscript"/>
        </w:rPr>
        <w:t>rd</w:t>
      </w:r>
      <w:r>
        <w:rPr>
          <w:rFonts w:ascii="Arial" w:eastAsia="ArialMT" w:hAnsi="Arial" w:cs="Arial"/>
          <w:color w:val="000000"/>
          <w:sz w:val="20"/>
          <w:szCs w:val="20"/>
        </w:rPr>
        <w:t>-5</w:t>
      </w:r>
      <w:r w:rsidRPr="00BA665A">
        <w:rPr>
          <w:rFonts w:ascii="Arial" w:eastAsia="ArialMT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 grade teachers get packet for kids from National Audubon</w:t>
      </w:r>
    </w:p>
    <w:p w14:paraId="4835F58A" w14:textId="77777777" w:rsidR="000D6689" w:rsidRPr="00BA665A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We need a new point person</w:t>
      </w:r>
    </w:p>
    <w:p w14:paraId="591989A5" w14:textId="77777777" w:rsidR="000D6689" w:rsidRPr="0031522A" w:rsidRDefault="000D6689" w:rsidP="000D668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31522A">
        <w:rPr>
          <w:rFonts w:ascii="Arial" w:eastAsia="ArialMT" w:hAnsi="Arial" w:cs="Arial"/>
          <w:color w:val="000000"/>
          <w:sz w:val="20"/>
          <w:szCs w:val="20"/>
        </w:rPr>
        <w:lastRenderedPageBreak/>
        <w:t>Resumption of Pineview afterschool bird club</w:t>
      </w:r>
    </w:p>
    <w:p w14:paraId="43C268F7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Cierra Nelson is our paid intern that will take this over</w:t>
      </w:r>
    </w:p>
    <w:p w14:paraId="1441A666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Start after Labor Day</w:t>
      </w:r>
    </w:p>
    <w:p w14:paraId="3599424A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Donna has talked to a teacher at Pineview and she is excited to have us again</w:t>
      </w:r>
    </w:p>
    <w:p w14:paraId="5390E34E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Once every other week</w:t>
      </w:r>
    </w:p>
    <w:p w14:paraId="786CF9AE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Lesson plans, like Flying Wild, for teachers</w:t>
      </w:r>
    </w:p>
    <w:p w14:paraId="07B379F5" w14:textId="66F59BC0" w:rsidR="000D6689" w:rsidRPr="0031522A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Caleb interested for his son’s school (probably Hawks Rise), as well</w:t>
      </w:r>
    </w:p>
    <w:p w14:paraId="0B5A554B" w14:textId="77777777" w:rsidR="000D6689" w:rsidRPr="0031522A" w:rsidRDefault="000D6689" w:rsidP="00715A37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31522A">
        <w:rPr>
          <w:rFonts w:ascii="Arial" w:eastAsia="ArialMT" w:hAnsi="Arial" w:cs="Arial"/>
          <w:color w:val="000000"/>
          <w:sz w:val="20"/>
          <w:szCs w:val="20"/>
        </w:rPr>
        <w:t>Pines to Palms for Leon County</w:t>
      </w:r>
    </w:p>
    <w:p w14:paraId="5D87F368" w14:textId="42D183A5" w:rsidR="000D6689" w:rsidRDefault="000D6689" w:rsidP="00715A37">
      <w:pPr>
        <w:pStyle w:val="ListParagraph"/>
        <w:numPr>
          <w:ilvl w:val="4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Moved to Programs</w:t>
      </w:r>
    </w:p>
    <w:p w14:paraId="7AB4242F" w14:textId="509CDBAB" w:rsidR="00B86D2F" w:rsidRDefault="00B86D2F" w:rsidP="000248B5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Binoculars (also relevant to Field Trips Committee)</w:t>
      </w:r>
    </w:p>
    <w:p w14:paraId="2CA407D6" w14:textId="3BF59EBB" w:rsidR="00B86D2F" w:rsidRDefault="000248B5" w:rsidP="000248B5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Contact companies to ask for discount/donation</w:t>
      </w:r>
    </w:p>
    <w:p w14:paraId="58D74D1D" w14:textId="4EA6E1EF" w:rsidR="000248B5" w:rsidRDefault="000248B5" w:rsidP="000248B5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Possible used binocular donation drive</w:t>
      </w:r>
    </w:p>
    <w:p w14:paraId="733673A6" w14:textId="40488283" w:rsidR="000248B5" w:rsidRPr="000D6689" w:rsidRDefault="000248B5" w:rsidP="000248B5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Possible donation jar for buying binoculars at our Programs and tabling events</w:t>
      </w:r>
    </w:p>
    <w:p w14:paraId="178E4B32" w14:textId="77777777" w:rsidR="007B4ACC" w:rsidRPr="007B4ACC" w:rsidRDefault="00590BCB" w:rsidP="007B4AC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 xml:space="preserve">Field Trips: </w:t>
      </w:r>
    </w:p>
    <w:p w14:paraId="0660DFAE" w14:textId="58E6566C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Heather Levy</w:t>
      </w:r>
    </w:p>
    <w:p w14:paraId="27EB4461" w14:textId="7E177CA2" w:rsidR="003E3088" w:rsidRPr="007B4ACC" w:rsidRDefault="003E3088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Possible standing committee to garner help for field trips</w:t>
      </w:r>
    </w:p>
    <w:p w14:paraId="69E65450" w14:textId="143EF93B" w:rsidR="003E3088" w:rsidRPr="007B4ACC" w:rsidRDefault="003E3088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Potential Summer pine woods breeding bird walk – potential Newsletter to advertise this (and binocular drive)</w:t>
      </w:r>
    </w:p>
    <w:p w14:paraId="5BED53AD" w14:textId="2A19C0E3" w:rsidR="003E3088" w:rsidRPr="007B4ACC" w:rsidRDefault="003E3088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Caleb mentions he and his wife have a non-profit that has a Fellow who is designing a scavenger hunt—possible field trip?</w:t>
      </w:r>
    </w:p>
    <w:p w14:paraId="39097E3C" w14:textId="0023EFAF" w:rsidR="00CC2F16" w:rsidRPr="007B4ACC" w:rsidRDefault="00CC2F16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Maybe Jim Cox will do one/two</w:t>
      </w:r>
    </w:p>
    <w:p w14:paraId="4D71C018" w14:textId="7DAEB86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proofErr w:type="spellStart"/>
      <w:r w:rsidRPr="007B4ACC">
        <w:rPr>
          <w:rFonts w:ascii="Arial" w:eastAsia="ArialMT" w:hAnsi="Arial" w:cs="Arial"/>
          <w:color w:val="000000"/>
          <w:sz w:val="20"/>
          <w:szCs w:val="20"/>
        </w:rPr>
        <w:t>Natasza</w:t>
      </w:r>
      <w:proofErr w:type="spellEnd"/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 Fontaine, will volunteer for bird walks and nature/art events</w:t>
      </w:r>
    </w:p>
    <w:p w14:paraId="32E55197" w14:textId="6C5C2BC8" w:rsidR="00CC2F16" w:rsidRPr="007B4ACC" w:rsidRDefault="00CC2F16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Possible Beginner’s walk at Lake </w:t>
      </w:r>
      <w:proofErr w:type="spellStart"/>
      <w:r w:rsidRPr="007B4ACC">
        <w:rPr>
          <w:rFonts w:ascii="Arial" w:eastAsia="ArialMT" w:hAnsi="Arial" w:cs="Arial"/>
          <w:color w:val="000000"/>
          <w:sz w:val="20"/>
          <w:szCs w:val="20"/>
        </w:rPr>
        <w:t>Elberta</w:t>
      </w:r>
      <w:proofErr w:type="spellEnd"/>
      <w:r w:rsidRPr="007B4ACC">
        <w:rPr>
          <w:rFonts w:ascii="Arial" w:eastAsia="ArialMT" w:hAnsi="Arial" w:cs="Arial"/>
          <w:color w:val="000000"/>
          <w:sz w:val="20"/>
          <w:szCs w:val="20"/>
        </w:rPr>
        <w:t>/Lake Henrietta</w:t>
      </w:r>
    </w:p>
    <w:p w14:paraId="27089B02" w14:textId="156894EF" w:rsidR="00CC2F16" w:rsidRPr="007B4ACC" w:rsidRDefault="00CC2F16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Birdsong Nature Center—Marvin conducts bird walks at Birdsong, may be willing for AAS (entrance fee)</w:t>
      </w:r>
    </w:p>
    <w:p w14:paraId="682649A6" w14:textId="19B8EA45" w:rsidR="00CC2F16" w:rsidRPr="007B4ACC" w:rsidRDefault="00CC2F16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Red Hills Audubon joint field trip?</w:t>
      </w:r>
    </w:p>
    <w:p w14:paraId="660011DC" w14:textId="375B97FE" w:rsidR="00CC2F16" w:rsidRPr="007B4ACC" w:rsidRDefault="00CC2F16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Outdoor Afro field trip?</w:t>
      </w:r>
    </w:p>
    <w:p w14:paraId="1FE3472A" w14:textId="77777777" w:rsidR="00590BCB" w:rsidRPr="007B4ACC" w:rsidRDefault="00590BCB" w:rsidP="007B4AC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 xml:space="preserve">Communications: 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>(Publications and Publicity)</w:t>
      </w:r>
    </w:p>
    <w:p w14:paraId="6D2DE60E" w14:textId="7777777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Dara Wilson, Communications Chair and Zoom-master</w:t>
      </w:r>
    </w:p>
    <w:p w14:paraId="14DF9216" w14:textId="7777777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Elizabeth Georges, AAS Website</w:t>
      </w:r>
    </w:p>
    <w:p w14:paraId="5FF41827" w14:textId="7777777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Kathleen </w:t>
      </w:r>
      <w:proofErr w:type="spellStart"/>
      <w:r w:rsidRPr="007B4ACC">
        <w:rPr>
          <w:rFonts w:ascii="Arial" w:eastAsia="ArialMT" w:hAnsi="Arial" w:cs="Arial"/>
          <w:color w:val="000000"/>
          <w:sz w:val="20"/>
          <w:szCs w:val="20"/>
        </w:rPr>
        <w:t>Carr</w:t>
      </w:r>
      <w:proofErr w:type="spellEnd"/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 and Dara Wilson, Facebook</w:t>
      </w:r>
    </w:p>
    <w:p w14:paraId="324F78EB" w14:textId="7777777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Dara Wilson, Instagram &amp; Twitter</w:t>
      </w:r>
    </w:p>
    <w:p w14:paraId="2DDEA6AA" w14:textId="29F2AAB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Kathlee</w:t>
      </w:r>
      <w:r w:rsidR="000E08D8" w:rsidRPr="007B4ACC">
        <w:rPr>
          <w:rFonts w:ascii="Arial" w:eastAsia="ArialMT" w:hAnsi="Arial" w:cs="Arial"/>
          <w:color w:val="000000"/>
          <w:sz w:val="20"/>
          <w:szCs w:val="20"/>
        </w:rPr>
        <w:t>n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7B4ACC">
        <w:rPr>
          <w:rFonts w:ascii="Arial" w:eastAsia="ArialMT" w:hAnsi="Arial" w:cs="Arial"/>
          <w:color w:val="000000"/>
          <w:sz w:val="20"/>
          <w:szCs w:val="20"/>
        </w:rPr>
        <w:t>Carr</w:t>
      </w:r>
      <w:proofErr w:type="spellEnd"/>
      <w:r w:rsidRPr="007B4ACC">
        <w:rPr>
          <w:rFonts w:ascii="Arial" w:eastAsia="ArialMT" w:hAnsi="Arial" w:cs="Arial"/>
          <w:color w:val="000000"/>
          <w:sz w:val="20"/>
          <w:szCs w:val="20"/>
        </w:rPr>
        <w:t>, AAS YouTube channel</w:t>
      </w:r>
    </w:p>
    <w:p w14:paraId="51AC92AF" w14:textId="6FB5929F" w:rsidR="00590BCB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Kathleen </w:t>
      </w:r>
      <w:proofErr w:type="spellStart"/>
      <w:r w:rsidRPr="007B4ACC">
        <w:rPr>
          <w:rFonts w:ascii="Arial" w:eastAsia="ArialMT" w:hAnsi="Arial" w:cs="Arial"/>
          <w:color w:val="000000"/>
          <w:sz w:val="20"/>
          <w:szCs w:val="20"/>
        </w:rPr>
        <w:t>Carr</w:t>
      </w:r>
      <w:proofErr w:type="spellEnd"/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 &amp; Chris Grossman, The Limpkin Times newsletter</w:t>
      </w:r>
    </w:p>
    <w:p w14:paraId="6E20B0F6" w14:textId="77777777" w:rsid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The Limpkin Times is suspended for the summer. </w:t>
      </w:r>
    </w:p>
    <w:p w14:paraId="23C6E3BC" w14:textId="1586BF6C" w:rsidR="000D6689" w:rsidRPr="000D6689" w:rsidRDefault="000D6689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N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ext newsletter 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to be sent 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>right after Labor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0D6689">
        <w:rPr>
          <w:rFonts w:ascii="Arial" w:eastAsia="ArialMT" w:hAnsi="Arial" w:cs="Arial"/>
          <w:color w:val="000000"/>
          <w:sz w:val="20"/>
          <w:szCs w:val="20"/>
        </w:rPr>
        <w:t>Day</w:t>
      </w:r>
    </w:p>
    <w:p w14:paraId="5B87CCB5" w14:textId="74498AEF" w:rsid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Tabling (Suggest that tabling be moved to this committee instead of education, but could</w:t>
      </w:r>
      <w:r w:rsidR="007B4A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straddle both.) </w:t>
      </w:r>
      <w:r w:rsidR="00D278CC">
        <w:rPr>
          <w:rFonts w:ascii="Arial" w:eastAsia="ArialMT" w:hAnsi="Arial" w:cs="Arial"/>
          <w:color w:val="000000"/>
          <w:sz w:val="20"/>
          <w:szCs w:val="20"/>
        </w:rPr>
        <w:t>All materials are being stored at Howard’s house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>.</w:t>
      </w:r>
    </w:p>
    <w:p w14:paraId="1994933E" w14:textId="40EA3336" w:rsidR="00590BCB" w:rsidRDefault="00590BCB" w:rsidP="000D668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Need to establish</w:t>
      </w:r>
      <w:r w:rsidR="007B4A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>event dates and recruit volunteers.</w:t>
      </w:r>
    </w:p>
    <w:p w14:paraId="77263369" w14:textId="77777777" w:rsidR="000D6689" w:rsidRPr="007B4ACC" w:rsidRDefault="000D6689" w:rsidP="000D668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Donna has developed a plan to coordinate the newsletter/website/social media.</w:t>
      </w:r>
    </w:p>
    <w:p w14:paraId="5BAD983E" w14:textId="5FF6EE27" w:rsidR="000D6689" w:rsidRDefault="000D6689" w:rsidP="000D668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Brochure/Rack Card</w:t>
      </w:r>
    </w:p>
    <w:p w14:paraId="1F1B4887" w14:textId="2608EF15" w:rsidR="00B86D2F" w:rsidRDefault="00B86D2F" w:rsidP="00B86D2F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Last printing was ~$1000 for 2000 tri-fold brochures</w:t>
      </w:r>
    </w:p>
    <w:p w14:paraId="58C84839" w14:textId="055F9C50" w:rsidR="00B86D2F" w:rsidRPr="00B86D2F" w:rsidRDefault="00B86D2F" w:rsidP="00B86D2F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Printer does mailing for us</w:t>
      </w:r>
    </w:p>
    <w:p w14:paraId="07DB5E57" w14:textId="79F839E2" w:rsidR="00B86D2F" w:rsidRDefault="000D6689" w:rsidP="00851DD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B86D2F">
        <w:rPr>
          <w:rFonts w:ascii="Arial" w:eastAsia="ArialMT" w:hAnsi="Arial" w:cs="Arial"/>
          <w:color w:val="000000"/>
          <w:sz w:val="20"/>
          <w:szCs w:val="20"/>
        </w:rPr>
        <w:t xml:space="preserve">Elizabeth Georges </w:t>
      </w:r>
      <w:r w:rsidR="00B86D2F" w:rsidRPr="00B86D2F">
        <w:rPr>
          <w:rFonts w:ascii="Arial" w:eastAsia="ArialMT" w:hAnsi="Arial" w:cs="Arial"/>
          <w:color w:val="000000"/>
          <w:sz w:val="20"/>
          <w:szCs w:val="20"/>
        </w:rPr>
        <w:t>will</w:t>
      </w:r>
      <w:r w:rsidRPr="00B86D2F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="00B86D2F">
        <w:rPr>
          <w:rFonts w:ascii="Arial" w:eastAsia="ArialMT" w:hAnsi="Arial" w:cs="Arial"/>
          <w:color w:val="000000"/>
          <w:sz w:val="20"/>
          <w:szCs w:val="20"/>
        </w:rPr>
        <w:t xml:space="preserve">likely </w:t>
      </w:r>
      <w:r w:rsidRPr="00B86D2F">
        <w:rPr>
          <w:rFonts w:ascii="Arial" w:eastAsia="ArialMT" w:hAnsi="Arial" w:cs="Arial"/>
          <w:color w:val="000000"/>
          <w:sz w:val="20"/>
          <w:szCs w:val="20"/>
        </w:rPr>
        <w:t xml:space="preserve">create a </w:t>
      </w:r>
      <w:r w:rsidR="00B86D2F" w:rsidRPr="00B86D2F">
        <w:rPr>
          <w:rFonts w:ascii="Arial" w:eastAsia="ArialMT" w:hAnsi="Arial" w:cs="Arial"/>
          <w:color w:val="000000"/>
          <w:sz w:val="20"/>
          <w:szCs w:val="20"/>
        </w:rPr>
        <w:t xml:space="preserve">free </w:t>
      </w:r>
      <w:r w:rsidRPr="00B86D2F">
        <w:rPr>
          <w:rFonts w:ascii="Arial" w:eastAsia="ArialMT" w:hAnsi="Arial" w:cs="Arial"/>
          <w:color w:val="000000"/>
          <w:sz w:val="20"/>
          <w:szCs w:val="20"/>
        </w:rPr>
        <w:t>brochure</w:t>
      </w:r>
      <w:r w:rsidR="00B86D2F">
        <w:rPr>
          <w:rFonts w:ascii="Arial" w:eastAsia="ArialMT" w:hAnsi="Arial" w:cs="Arial"/>
          <w:color w:val="000000"/>
          <w:sz w:val="20"/>
          <w:szCs w:val="20"/>
        </w:rPr>
        <w:t xml:space="preserve"> if we ask</w:t>
      </w:r>
      <w:r w:rsidRPr="00B86D2F">
        <w:rPr>
          <w:rFonts w:ascii="Arial" w:eastAsia="ArialMT" w:hAnsi="Arial" w:cs="Arial"/>
          <w:color w:val="000000"/>
          <w:sz w:val="20"/>
          <w:szCs w:val="20"/>
        </w:rPr>
        <w:t xml:space="preserve"> </w:t>
      </w:r>
    </w:p>
    <w:p w14:paraId="05DB5CA9" w14:textId="7168D6F3" w:rsidR="00B86D2F" w:rsidRDefault="00B86D2F" w:rsidP="00851DD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Have program schedule set and design done by mid-August in order to have printed and sent out by early September</w:t>
      </w:r>
    </w:p>
    <w:p w14:paraId="61534C49" w14:textId="05BEDAC5" w:rsidR="000D6689" w:rsidRPr="00B86D2F" w:rsidRDefault="000D6689" w:rsidP="00851DD2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B86D2F">
        <w:rPr>
          <w:rFonts w:ascii="Arial" w:eastAsia="ArialMT" w:hAnsi="Arial" w:cs="Arial"/>
          <w:color w:val="000000"/>
          <w:sz w:val="20"/>
          <w:szCs w:val="20"/>
        </w:rPr>
        <w:t>Single panel rack card for the airport. The TLH airport would like us to keep materials in their community information area.</w:t>
      </w:r>
    </w:p>
    <w:p w14:paraId="300F0627" w14:textId="77777777" w:rsidR="000D6689" w:rsidRDefault="000D6689" w:rsidP="000D6689">
      <w:pPr>
        <w:pStyle w:val="ListParagraph"/>
        <w:numPr>
          <w:ilvl w:val="4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0D6689">
        <w:rPr>
          <w:rFonts w:ascii="Arial" w:eastAsia="ArialMT" w:hAnsi="Arial" w:cs="Arial"/>
          <w:color w:val="000000"/>
          <w:sz w:val="20"/>
          <w:szCs w:val="20"/>
        </w:rPr>
        <w:t>Brochures may end up being out of date after some time.</w:t>
      </w:r>
    </w:p>
    <w:p w14:paraId="73BB6532" w14:textId="7D69A3DA" w:rsidR="000D6689" w:rsidRPr="000D6689" w:rsidRDefault="000D6689" w:rsidP="000D6689">
      <w:pPr>
        <w:pStyle w:val="ListParagraph"/>
        <w:numPr>
          <w:ilvl w:val="4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0D6689">
        <w:rPr>
          <w:rFonts w:ascii="Arial" w:eastAsia="ArialMT" w:hAnsi="Arial" w:cs="Arial"/>
          <w:color w:val="000000"/>
          <w:sz w:val="20"/>
          <w:szCs w:val="20"/>
        </w:rPr>
        <w:t>Might be more cost effective, not time dependent.</w:t>
      </w:r>
    </w:p>
    <w:p w14:paraId="0C7300B7" w14:textId="77777777" w:rsidR="007B4ACC" w:rsidRPr="007B4ACC" w:rsidRDefault="00590BCB" w:rsidP="007B4AC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>Membership:</w:t>
      </w:r>
    </w:p>
    <w:p w14:paraId="599AFD42" w14:textId="2B52D3D1" w:rsidR="000E08D8" w:rsidRDefault="00590BCB" w:rsidP="00590BC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Kathleen </w:t>
      </w:r>
      <w:proofErr w:type="spellStart"/>
      <w:r w:rsidRPr="007B4ACC">
        <w:rPr>
          <w:rFonts w:ascii="Arial" w:eastAsia="ArialMT" w:hAnsi="Arial" w:cs="Arial"/>
          <w:color w:val="000000"/>
          <w:sz w:val="20"/>
          <w:szCs w:val="20"/>
        </w:rPr>
        <w:t>Carr</w:t>
      </w:r>
      <w:proofErr w:type="spellEnd"/>
      <w:r w:rsidRPr="007B4ACC">
        <w:rPr>
          <w:rFonts w:ascii="Arial" w:eastAsia="ArialMT" w:hAnsi="Arial" w:cs="Arial"/>
          <w:color w:val="000000"/>
          <w:sz w:val="20"/>
          <w:szCs w:val="20"/>
        </w:rPr>
        <w:t>, Chair</w:t>
      </w:r>
    </w:p>
    <w:p w14:paraId="1836AED4" w14:textId="5FC132AB" w:rsidR="00715A37" w:rsidRPr="00715A37" w:rsidRDefault="00715A37" w:rsidP="00715A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lastRenderedPageBreak/>
        <w:t>Kathleen will try to garner some help with this. To be discussed more at first Board Meeting.</w:t>
      </w:r>
    </w:p>
    <w:p w14:paraId="73840243" w14:textId="77777777" w:rsidR="00715A37" w:rsidRDefault="00715A37" w:rsidP="00715A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Membership benefits from chapter membership. </w:t>
      </w:r>
    </w:p>
    <w:p w14:paraId="316CEA89" w14:textId="77777777" w:rsidR="00715A37" w:rsidRDefault="00715A37" w:rsidP="00715A37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None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 at the moment, just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715A37">
        <w:rPr>
          <w:rFonts w:ascii="Arial" w:eastAsia="ArialMT" w:hAnsi="Arial" w:cs="Arial"/>
          <w:color w:val="000000"/>
          <w:sz w:val="20"/>
          <w:szCs w:val="20"/>
        </w:rPr>
        <w:t xml:space="preserve">NAS benefits. </w:t>
      </w:r>
    </w:p>
    <w:p w14:paraId="4653D6C4" w14:textId="1E800C84" w:rsidR="00715A37" w:rsidRPr="00715A37" w:rsidRDefault="00715A37" w:rsidP="00715A37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15A37">
        <w:rPr>
          <w:rFonts w:ascii="Arial" w:eastAsia="ArialMT" w:hAnsi="Arial" w:cs="Arial"/>
          <w:color w:val="000000"/>
          <w:sz w:val="20"/>
          <w:szCs w:val="20"/>
        </w:rPr>
        <w:t>Can we create an additional benefit that would entice people to join NAS?</w:t>
      </w:r>
    </w:p>
    <w:p w14:paraId="1962F911" w14:textId="77777777" w:rsidR="00715A37" w:rsidRPr="007B4ACC" w:rsidRDefault="00715A37" w:rsidP="00715A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Evaluate how we can utilize the membership information from NAS to engage our</w:t>
      </w:r>
    </w:p>
    <w:p w14:paraId="388B625C" w14:textId="77777777" w:rsidR="00715A37" w:rsidRDefault="00715A37" w:rsidP="00715A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membership. </w:t>
      </w:r>
    </w:p>
    <w:p w14:paraId="04F9CF2E" w14:textId="3A6E67A8" w:rsidR="00715A37" w:rsidRPr="007B4ACC" w:rsidRDefault="00715A37" w:rsidP="00715A37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Most probably don’t know that they are also chapter members.</w:t>
      </w:r>
    </w:p>
    <w:p w14:paraId="63E9275E" w14:textId="77777777" w:rsidR="00715A37" w:rsidRDefault="00715A37" w:rsidP="00715A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Restart Welcome Wagon process where we mail a brochure and welcome letter to new</w:t>
      </w:r>
      <w:r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Pr="00715A37">
        <w:rPr>
          <w:rFonts w:ascii="Arial" w:eastAsia="ArialMT" w:hAnsi="Arial" w:cs="Arial"/>
          <w:color w:val="000000"/>
          <w:sz w:val="20"/>
          <w:szCs w:val="20"/>
        </w:rPr>
        <w:t xml:space="preserve">members every month. </w:t>
      </w:r>
    </w:p>
    <w:p w14:paraId="213A1C4B" w14:textId="6C599298" w:rsidR="00715A37" w:rsidRPr="00715A37" w:rsidRDefault="00715A37" w:rsidP="00715A37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15A37">
        <w:rPr>
          <w:rFonts w:ascii="Arial" w:eastAsia="ArialMT" w:hAnsi="Arial" w:cs="Arial"/>
          <w:color w:val="000000"/>
          <w:sz w:val="20"/>
          <w:szCs w:val="20"/>
        </w:rPr>
        <w:t>We get th</w:t>
      </w:r>
      <w:r>
        <w:rPr>
          <w:rFonts w:ascii="Arial" w:eastAsia="ArialMT" w:hAnsi="Arial" w:cs="Arial"/>
          <w:color w:val="000000"/>
          <w:sz w:val="20"/>
          <w:szCs w:val="20"/>
        </w:rPr>
        <w:t>is</w:t>
      </w:r>
      <w:r w:rsidRPr="00715A37">
        <w:rPr>
          <w:rFonts w:ascii="Arial" w:eastAsia="ArialMT" w:hAnsi="Arial" w:cs="Arial"/>
          <w:color w:val="000000"/>
          <w:sz w:val="20"/>
          <w:szCs w:val="20"/>
        </w:rPr>
        <w:t xml:space="preserve"> information from NAS</w:t>
      </w:r>
    </w:p>
    <w:p w14:paraId="2394CBE0" w14:textId="547B5ED7" w:rsidR="00715A37" w:rsidRPr="00715A37" w:rsidRDefault="00715A37" w:rsidP="00715A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911BA3">
        <w:rPr>
          <w:rFonts w:ascii="Arial" w:eastAsia="ArialMT" w:hAnsi="Arial" w:cs="Arial"/>
          <w:color w:val="000000"/>
          <w:sz w:val="20"/>
          <w:szCs w:val="20"/>
        </w:rPr>
        <w:t>Contact members whose membership is about to lapse.</w:t>
      </w:r>
    </w:p>
    <w:p w14:paraId="2859E945" w14:textId="77777777" w:rsidR="00590BCB" w:rsidRPr="007B4ACC" w:rsidRDefault="00590BCB" w:rsidP="007B4AC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>Other committees and activities:</w:t>
      </w:r>
    </w:p>
    <w:p w14:paraId="1C56C187" w14:textId="7777777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Harvey Goldman, </w:t>
      </w:r>
      <w:proofErr w:type="spellStart"/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>Birdathon</w:t>
      </w:r>
      <w:proofErr w:type="spellEnd"/>
    </w:p>
    <w:p w14:paraId="474B1A21" w14:textId="7777777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VACANT (formerly Suzanna Macintosh &amp; Karen </w:t>
      </w:r>
      <w:proofErr w:type="spellStart"/>
      <w:r w:rsidRPr="007B4ACC">
        <w:rPr>
          <w:rFonts w:ascii="Arial" w:eastAsia="ArialMT" w:hAnsi="Arial" w:cs="Arial"/>
          <w:color w:val="000000"/>
          <w:sz w:val="20"/>
          <w:szCs w:val="20"/>
        </w:rPr>
        <w:t>Wensing</w:t>
      </w:r>
      <w:proofErr w:type="spellEnd"/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), </w:t>
      </w: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>Chapter History</w:t>
      </w:r>
    </w:p>
    <w:p w14:paraId="273645C6" w14:textId="0C4574B4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Judy Goldman &amp; Harvey Goldman, </w:t>
      </w: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>September Coastal Cleanup</w:t>
      </w:r>
    </w:p>
    <w:p w14:paraId="681F71FA" w14:textId="7777777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VACANT, </w:t>
      </w: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>Volunteer Coordinator</w:t>
      </w:r>
    </w:p>
    <w:p w14:paraId="196474BD" w14:textId="77777777" w:rsidR="00590BCB" w:rsidRPr="007B4ACC" w:rsidRDefault="00590BCB" w:rsidP="007B4AC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Tammy Brown</w:t>
      </w:r>
      <w:r w:rsidRPr="007B4ACC">
        <w:rPr>
          <w:rFonts w:ascii="Tahoma" w:eastAsia="ArialMT" w:hAnsi="Tahoma" w:cs="Tahoma"/>
          <w:color w:val="000000"/>
          <w:sz w:val="20"/>
          <w:szCs w:val="20"/>
        </w:rPr>
        <w:t>﻿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>Wildlife-friendly Yards Tour</w:t>
      </w:r>
    </w:p>
    <w:p w14:paraId="126B4E92" w14:textId="062EE829" w:rsidR="00715A37" w:rsidRDefault="00590BCB" w:rsidP="00715A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Peter Goren?, </w:t>
      </w:r>
      <w:r w:rsidRPr="007B4ACC">
        <w:rPr>
          <w:rFonts w:ascii="Arial" w:eastAsia="ArialMT" w:hAnsi="Arial" w:cs="Arial"/>
          <w:b/>
          <w:bCs/>
          <w:color w:val="000000"/>
          <w:sz w:val="20"/>
          <w:szCs w:val="20"/>
        </w:rPr>
        <w:t>Banquet</w:t>
      </w:r>
    </w:p>
    <w:p w14:paraId="508D3174" w14:textId="062F33D0" w:rsidR="00B86D2F" w:rsidRPr="00B86D2F" w:rsidRDefault="00B86D2F" w:rsidP="00B86D2F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Usually at a church</w:t>
      </w:r>
    </w:p>
    <w:p w14:paraId="5BE36463" w14:textId="0CA4B0EA" w:rsidR="00B86D2F" w:rsidRPr="00B86D2F" w:rsidRDefault="00B86D2F" w:rsidP="00B86D2F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Covered dish</w:t>
      </w:r>
    </w:p>
    <w:p w14:paraId="2523C75E" w14:textId="6D3A762E" w:rsidR="00B86D2F" w:rsidRPr="00B86D2F" w:rsidRDefault="00B86D2F" w:rsidP="00B86D2F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Possible venue change ideas:</w:t>
      </w:r>
    </w:p>
    <w:p w14:paraId="76D4C4EF" w14:textId="2C42DA18" w:rsidR="00B86D2F" w:rsidRPr="00B86D2F" w:rsidRDefault="00B86D2F" w:rsidP="00B86D2F">
      <w:pPr>
        <w:pStyle w:val="ListParagraph"/>
        <w:numPr>
          <w:ilvl w:val="4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eastAsia="ArialMT" w:hAnsi="Arial" w:cs="Arial"/>
          <w:color w:val="000000"/>
          <w:sz w:val="20"/>
          <w:szCs w:val="20"/>
        </w:rPr>
        <w:t>Maclay</w:t>
      </w:r>
      <w:proofErr w:type="spellEnd"/>
      <w:r>
        <w:rPr>
          <w:rFonts w:ascii="Arial" w:eastAsia="ArialMT" w:hAnsi="Arial" w:cs="Arial"/>
          <w:color w:val="000000"/>
          <w:sz w:val="20"/>
          <w:szCs w:val="20"/>
        </w:rPr>
        <w:t xml:space="preserve"> Gardens</w:t>
      </w:r>
    </w:p>
    <w:p w14:paraId="1BB59161" w14:textId="64A80646" w:rsidR="00B86D2F" w:rsidRPr="00B86D2F" w:rsidRDefault="00B86D2F" w:rsidP="00B86D2F">
      <w:pPr>
        <w:pStyle w:val="ListParagraph"/>
        <w:numPr>
          <w:ilvl w:val="4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Tall Timbers Research Station</w:t>
      </w:r>
    </w:p>
    <w:p w14:paraId="1D05A437" w14:textId="67D48B75" w:rsidR="00B86D2F" w:rsidRDefault="00B86D2F" w:rsidP="00B86D2F">
      <w:pPr>
        <w:pStyle w:val="ListParagraph"/>
        <w:numPr>
          <w:ilvl w:val="5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000000"/>
          <w:sz w:val="20"/>
          <w:szCs w:val="20"/>
        </w:rPr>
      </w:pPr>
      <w:r>
        <w:rPr>
          <w:rFonts w:ascii="Arial" w:eastAsia="ArialMT" w:hAnsi="Arial" w:cs="Arial"/>
          <w:color w:val="000000"/>
          <w:sz w:val="20"/>
          <w:szCs w:val="20"/>
        </w:rPr>
        <w:t>Joint event with Red Hills Audubon Chapter?</w:t>
      </w:r>
    </w:p>
    <w:p w14:paraId="058A9EFF" w14:textId="367D8210" w:rsidR="00715A37" w:rsidRPr="009C3F29" w:rsidRDefault="00715A37" w:rsidP="009C3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Topics not discussed today will be discussed at the Sept</w:t>
      </w:r>
      <w:r w:rsidR="00F44DE8">
        <w:rPr>
          <w:rFonts w:ascii="Arial" w:eastAsia="ArialMT" w:hAnsi="Arial" w:cs="Arial"/>
          <w:color w:val="000000"/>
          <w:sz w:val="20"/>
          <w:szCs w:val="20"/>
        </w:rPr>
        <w:t>ember</w:t>
      </w:r>
      <w:r w:rsidRPr="007B4ACC">
        <w:rPr>
          <w:rFonts w:ascii="Arial" w:eastAsia="ArialMT" w:hAnsi="Arial" w:cs="Arial"/>
          <w:color w:val="000000"/>
          <w:sz w:val="20"/>
          <w:szCs w:val="20"/>
        </w:rPr>
        <w:t xml:space="preserve"> Board Meeting</w:t>
      </w:r>
      <w:r w:rsidR="009C3F29">
        <w:rPr>
          <w:rFonts w:ascii="Arial" w:eastAsia="ArialMT" w:hAnsi="Arial" w:cs="Arial"/>
          <w:color w:val="000000"/>
          <w:sz w:val="20"/>
          <w:szCs w:val="20"/>
        </w:rPr>
        <w:t xml:space="preserve"> (</w:t>
      </w:r>
      <w:r w:rsidR="009C3F29" w:rsidRPr="00562E30">
        <w:rPr>
          <w:rFonts w:ascii="Arial" w:eastAsia="ArialMT" w:hAnsi="Arial" w:cs="Arial"/>
          <w:color w:val="000000"/>
          <w:sz w:val="20"/>
          <w:szCs w:val="20"/>
        </w:rPr>
        <w:t>Sept. 8</w:t>
      </w:r>
      <w:r w:rsidR="009C3F29" w:rsidRPr="00562E30">
        <w:rPr>
          <w:rFonts w:ascii="Arial" w:eastAsia="ArialMT" w:hAnsi="Arial" w:cs="Arial"/>
          <w:color w:val="000000"/>
          <w:sz w:val="20"/>
          <w:szCs w:val="20"/>
          <w:vertAlign w:val="superscript"/>
        </w:rPr>
        <w:t>th</w:t>
      </w:r>
      <w:r w:rsidR="009C3F29" w:rsidRPr="00562E30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="009C3F29">
        <w:rPr>
          <w:rFonts w:ascii="Arial" w:eastAsia="ArialMT" w:hAnsi="Arial" w:cs="Arial"/>
          <w:color w:val="000000"/>
          <w:sz w:val="20"/>
          <w:szCs w:val="20"/>
        </w:rPr>
        <w:t>@</w:t>
      </w:r>
      <w:r w:rsidR="009C3F29" w:rsidRPr="00562E30">
        <w:rPr>
          <w:rFonts w:ascii="Arial" w:eastAsia="ArialMT" w:hAnsi="Arial" w:cs="Arial"/>
          <w:color w:val="000000"/>
          <w:sz w:val="20"/>
          <w:szCs w:val="20"/>
        </w:rPr>
        <w:t>6:30pm</w:t>
      </w:r>
      <w:r w:rsidR="009C3F29">
        <w:rPr>
          <w:rFonts w:ascii="Arial" w:eastAsia="ArialMT" w:hAnsi="Arial" w:cs="Arial"/>
          <w:color w:val="000000"/>
          <w:sz w:val="20"/>
          <w:szCs w:val="20"/>
        </w:rPr>
        <w:t>)</w:t>
      </w:r>
    </w:p>
    <w:p w14:paraId="20A6D08A" w14:textId="7522FF21" w:rsidR="00911BA3" w:rsidRPr="00715A37" w:rsidRDefault="00D219ED" w:rsidP="008B56C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0"/>
          <w:szCs w:val="20"/>
        </w:rPr>
      </w:pPr>
      <w:r w:rsidRPr="007B4ACC">
        <w:rPr>
          <w:rFonts w:ascii="Arial" w:eastAsia="ArialMT" w:hAnsi="Arial" w:cs="Arial"/>
          <w:color w:val="000000"/>
          <w:sz w:val="20"/>
          <w:szCs w:val="20"/>
        </w:rPr>
        <w:t>Motion to adjourn from Peter, seconded by Heather. Adjourned at 4:50pm.</w:t>
      </w:r>
    </w:p>
    <w:sectPr w:rsidR="00911BA3" w:rsidRPr="00715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0BC"/>
    <w:multiLevelType w:val="hybridMultilevel"/>
    <w:tmpl w:val="A36043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A2AF6"/>
    <w:multiLevelType w:val="hybridMultilevel"/>
    <w:tmpl w:val="946EC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54A69"/>
    <w:multiLevelType w:val="hybridMultilevel"/>
    <w:tmpl w:val="B45A8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527B5"/>
    <w:multiLevelType w:val="hybridMultilevel"/>
    <w:tmpl w:val="E826C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6AFB"/>
    <w:multiLevelType w:val="hybridMultilevel"/>
    <w:tmpl w:val="E85CB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0B2001"/>
    <w:multiLevelType w:val="hybridMultilevel"/>
    <w:tmpl w:val="41109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26AC6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532AD"/>
    <w:multiLevelType w:val="hybridMultilevel"/>
    <w:tmpl w:val="E75C4C0E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A2A6D"/>
    <w:multiLevelType w:val="hybridMultilevel"/>
    <w:tmpl w:val="BF349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B0A1B"/>
    <w:multiLevelType w:val="hybridMultilevel"/>
    <w:tmpl w:val="0B2AC9B6"/>
    <w:lvl w:ilvl="0" w:tplc="286E6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20CEE"/>
    <w:multiLevelType w:val="hybridMultilevel"/>
    <w:tmpl w:val="79B0B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657A70A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F2FEE"/>
    <w:multiLevelType w:val="hybridMultilevel"/>
    <w:tmpl w:val="EC60B7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F6D41"/>
    <w:multiLevelType w:val="hybridMultilevel"/>
    <w:tmpl w:val="4B1E2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11101"/>
    <w:multiLevelType w:val="hybridMultilevel"/>
    <w:tmpl w:val="E9A6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50853"/>
    <w:multiLevelType w:val="hybridMultilevel"/>
    <w:tmpl w:val="CFF4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859C1"/>
    <w:multiLevelType w:val="hybridMultilevel"/>
    <w:tmpl w:val="E10AE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AA6B24"/>
    <w:multiLevelType w:val="hybridMultilevel"/>
    <w:tmpl w:val="4E9E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8CB"/>
    <w:multiLevelType w:val="hybridMultilevel"/>
    <w:tmpl w:val="5C802510"/>
    <w:lvl w:ilvl="0" w:tplc="742A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9628F"/>
    <w:multiLevelType w:val="hybridMultilevel"/>
    <w:tmpl w:val="853A9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BE1A13"/>
    <w:multiLevelType w:val="hybridMultilevel"/>
    <w:tmpl w:val="E0A600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F7206E"/>
    <w:multiLevelType w:val="hybridMultilevel"/>
    <w:tmpl w:val="F54CE516"/>
    <w:lvl w:ilvl="0" w:tplc="CE786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7"/>
  </w:num>
  <w:num w:numId="5">
    <w:abstractNumId w:val="10"/>
  </w:num>
  <w:num w:numId="6">
    <w:abstractNumId w:val="4"/>
  </w:num>
  <w:num w:numId="7">
    <w:abstractNumId w:val="5"/>
  </w:num>
  <w:num w:numId="8">
    <w:abstractNumId w:val="19"/>
  </w:num>
  <w:num w:numId="9">
    <w:abstractNumId w:val="6"/>
  </w:num>
  <w:num w:numId="10">
    <w:abstractNumId w:val="16"/>
  </w:num>
  <w:num w:numId="11">
    <w:abstractNumId w:val="1"/>
  </w:num>
  <w:num w:numId="12">
    <w:abstractNumId w:val="11"/>
  </w:num>
  <w:num w:numId="13">
    <w:abstractNumId w:val="0"/>
  </w:num>
  <w:num w:numId="14">
    <w:abstractNumId w:val="2"/>
  </w:num>
  <w:num w:numId="15">
    <w:abstractNumId w:val="9"/>
  </w:num>
  <w:num w:numId="16">
    <w:abstractNumId w:val="12"/>
  </w:num>
  <w:num w:numId="17">
    <w:abstractNumId w:val="13"/>
  </w:num>
  <w:num w:numId="18">
    <w:abstractNumId w:val="7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94"/>
    <w:rsid w:val="00021DE1"/>
    <w:rsid w:val="000248B5"/>
    <w:rsid w:val="00090CDD"/>
    <w:rsid w:val="000B4653"/>
    <w:rsid w:val="000C7EE0"/>
    <w:rsid w:val="000D6689"/>
    <w:rsid w:val="000E08D8"/>
    <w:rsid w:val="00194C53"/>
    <w:rsid w:val="001974C9"/>
    <w:rsid w:val="001A17F0"/>
    <w:rsid w:val="001E5F16"/>
    <w:rsid w:val="002102EA"/>
    <w:rsid w:val="002135BD"/>
    <w:rsid w:val="00224AEE"/>
    <w:rsid w:val="00230046"/>
    <w:rsid w:val="00233C3F"/>
    <w:rsid w:val="00247A81"/>
    <w:rsid w:val="002A15BF"/>
    <w:rsid w:val="002B5672"/>
    <w:rsid w:val="002B781A"/>
    <w:rsid w:val="002C0F6D"/>
    <w:rsid w:val="002D5008"/>
    <w:rsid w:val="0031522A"/>
    <w:rsid w:val="003223A3"/>
    <w:rsid w:val="00330B6C"/>
    <w:rsid w:val="00337939"/>
    <w:rsid w:val="0036485E"/>
    <w:rsid w:val="003B15DE"/>
    <w:rsid w:val="003C7D3C"/>
    <w:rsid w:val="003E3088"/>
    <w:rsid w:val="0041166F"/>
    <w:rsid w:val="004902FD"/>
    <w:rsid w:val="004A3BEA"/>
    <w:rsid w:val="00510759"/>
    <w:rsid w:val="005130CA"/>
    <w:rsid w:val="00562E30"/>
    <w:rsid w:val="00574994"/>
    <w:rsid w:val="00585D0C"/>
    <w:rsid w:val="00590BCB"/>
    <w:rsid w:val="005A77C8"/>
    <w:rsid w:val="005C0037"/>
    <w:rsid w:val="005C119A"/>
    <w:rsid w:val="005C2571"/>
    <w:rsid w:val="005D2AB6"/>
    <w:rsid w:val="006078E9"/>
    <w:rsid w:val="00611AFA"/>
    <w:rsid w:val="00620929"/>
    <w:rsid w:val="00635C21"/>
    <w:rsid w:val="0064067C"/>
    <w:rsid w:val="00667FF9"/>
    <w:rsid w:val="006B686A"/>
    <w:rsid w:val="007021F7"/>
    <w:rsid w:val="00715A37"/>
    <w:rsid w:val="00734C1F"/>
    <w:rsid w:val="00737D92"/>
    <w:rsid w:val="00753AE3"/>
    <w:rsid w:val="007761E3"/>
    <w:rsid w:val="007B4ACC"/>
    <w:rsid w:val="007E3D52"/>
    <w:rsid w:val="00830083"/>
    <w:rsid w:val="008552DF"/>
    <w:rsid w:val="00882EE4"/>
    <w:rsid w:val="008B56C8"/>
    <w:rsid w:val="008E74DE"/>
    <w:rsid w:val="008E77F7"/>
    <w:rsid w:val="008F2C7E"/>
    <w:rsid w:val="00911BA3"/>
    <w:rsid w:val="00921362"/>
    <w:rsid w:val="009252D4"/>
    <w:rsid w:val="00943688"/>
    <w:rsid w:val="0097502F"/>
    <w:rsid w:val="009C0FD6"/>
    <w:rsid w:val="009C3F29"/>
    <w:rsid w:val="00A20EC4"/>
    <w:rsid w:val="00A32643"/>
    <w:rsid w:val="00A56961"/>
    <w:rsid w:val="00A61DA2"/>
    <w:rsid w:val="00A70689"/>
    <w:rsid w:val="00A83FE3"/>
    <w:rsid w:val="00A87B39"/>
    <w:rsid w:val="00B4018D"/>
    <w:rsid w:val="00B47F71"/>
    <w:rsid w:val="00B51E84"/>
    <w:rsid w:val="00B86D2F"/>
    <w:rsid w:val="00BA665A"/>
    <w:rsid w:val="00BC35EA"/>
    <w:rsid w:val="00BD56DA"/>
    <w:rsid w:val="00BF2788"/>
    <w:rsid w:val="00BF3C90"/>
    <w:rsid w:val="00C0704D"/>
    <w:rsid w:val="00C158CA"/>
    <w:rsid w:val="00C179B2"/>
    <w:rsid w:val="00C23B32"/>
    <w:rsid w:val="00C93E14"/>
    <w:rsid w:val="00CB009B"/>
    <w:rsid w:val="00CC2F16"/>
    <w:rsid w:val="00CC5BC1"/>
    <w:rsid w:val="00CD0302"/>
    <w:rsid w:val="00D10B5A"/>
    <w:rsid w:val="00D219ED"/>
    <w:rsid w:val="00D26DEE"/>
    <w:rsid w:val="00D278CC"/>
    <w:rsid w:val="00D312D7"/>
    <w:rsid w:val="00D43D13"/>
    <w:rsid w:val="00D84B05"/>
    <w:rsid w:val="00DA4925"/>
    <w:rsid w:val="00DE44E5"/>
    <w:rsid w:val="00DE66E0"/>
    <w:rsid w:val="00E059A5"/>
    <w:rsid w:val="00E33051"/>
    <w:rsid w:val="00E77A06"/>
    <w:rsid w:val="00E92BC2"/>
    <w:rsid w:val="00ED39AD"/>
    <w:rsid w:val="00ED4A39"/>
    <w:rsid w:val="00EE2232"/>
    <w:rsid w:val="00EE3231"/>
    <w:rsid w:val="00EE5C5B"/>
    <w:rsid w:val="00EF2136"/>
    <w:rsid w:val="00F01B88"/>
    <w:rsid w:val="00F15AA9"/>
    <w:rsid w:val="00F21DDE"/>
    <w:rsid w:val="00F44DE8"/>
    <w:rsid w:val="00F67F56"/>
    <w:rsid w:val="00F82488"/>
    <w:rsid w:val="00F862CB"/>
    <w:rsid w:val="00FD6873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D850"/>
  <w15:chartTrackingRefBased/>
  <w15:docId w15:val="{A215C491-A78A-42D7-9533-63EEBB2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89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0689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0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070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0689"/>
    <w:rPr>
      <w:rFonts w:ascii="Segoe UI" w:eastAsiaTheme="majorEastAsia" w:hAnsi="Segoe U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068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NoSpacing">
    <w:name w:val="No Spacing"/>
    <w:autoRedefine/>
    <w:uiPriority w:val="1"/>
    <w:qFormat/>
    <w:rsid w:val="00C0704D"/>
    <w:pPr>
      <w:spacing w:after="0" w:line="240" w:lineRule="auto"/>
    </w:pPr>
    <w:rPr>
      <w:rFonts w:ascii="Segoe UI" w:hAnsi="Segoe U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04D"/>
    <w:rPr>
      <w:rFonts w:ascii="Segoe UI" w:eastAsiaTheme="majorEastAsia" w:hAnsi="Segoe U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96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2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8D79-8A3A-469F-B675-552A324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Ball</dc:creator>
  <cp:keywords/>
  <dc:description/>
  <cp:lastModifiedBy>Nelson Ball</cp:lastModifiedBy>
  <cp:revision>20</cp:revision>
  <dcterms:created xsi:type="dcterms:W3CDTF">2021-06-13T17:20:00Z</dcterms:created>
  <dcterms:modified xsi:type="dcterms:W3CDTF">2021-06-16T21:52:00Z</dcterms:modified>
</cp:coreProperties>
</file>